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A30C" w14:textId="77777777" w:rsidR="00024B84" w:rsidRDefault="00024B84" w:rsidP="00024B84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1D24A5FB" w14:textId="77777777" w:rsidR="00024B84" w:rsidRDefault="00024B84" w:rsidP="00024B84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22003E84" w14:textId="77777777" w:rsidR="00024B84" w:rsidRDefault="00024B84" w:rsidP="00024B84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Філософський факультет</w:t>
      </w:r>
    </w:p>
    <w:p w14:paraId="7E6B077F" w14:textId="77777777" w:rsidR="00024B84" w:rsidRDefault="00024B84" w:rsidP="00024B84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 теорії та історії політичної науки</w:t>
      </w:r>
    </w:p>
    <w:p w14:paraId="6B0B8028" w14:textId="77777777" w:rsidR="00024B84" w:rsidRDefault="00024B84" w:rsidP="00024B84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3406376" w14:textId="77777777" w:rsidR="00024B84" w:rsidRDefault="00024B84" w:rsidP="00024B84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834731E" w14:textId="77777777" w:rsidR="00024B84" w:rsidRDefault="00024B84" w:rsidP="00024B84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F312A28" w14:textId="77777777" w:rsidR="00DE2562" w:rsidRPr="00DE2562" w:rsidRDefault="00DE2562" w:rsidP="00DE2562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E2562">
        <w:rPr>
          <w:rFonts w:ascii="Times New Roman" w:hAnsi="Times New Roman"/>
          <w:b/>
          <w:sz w:val="24"/>
          <w:szCs w:val="24"/>
        </w:rPr>
        <w:t>Затверджено</w:t>
      </w:r>
    </w:p>
    <w:p w14:paraId="3C2AF55B" w14:textId="77777777" w:rsidR="00DE2562" w:rsidRPr="00DE2562" w:rsidRDefault="00DE2562" w:rsidP="00DE256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на засіданні кафедри теорії та історії</w:t>
      </w:r>
    </w:p>
    <w:p w14:paraId="57138012" w14:textId="77777777" w:rsidR="00DE2562" w:rsidRPr="00DE2562" w:rsidRDefault="00DE2562" w:rsidP="00DE256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політичної науки філософського факультету</w:t>
      </w:r>
    </w:p>
    <w:p w14:paraId="22250E7A" w14:textId="77777777" w:rsidR="00DE2562" w:rsidRPr="00DE2562" w:rsidRDefault="00DE2562" w:rsidP="00DE256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Львівського національного університету</w:t>
      </w:r>
    </w:p>
    <w:p w14:paraId="02A9334B" w14:textId="77777777" w:rsidR="00DE2562" w:rsidRPr="00DE2562" w:rsidRDefault="00DE2562" w:rsidP="00DE256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імені Івана Франка</w:t>
      </w:r>
    </w:p>
    <w:p w14:paraId="302176F9" w14:textId="41AB9C43" w:rsidR="00DE2562" w:rsidRPr="00DE2562" w:rsidRDefault="00DE2562" w:rsidP="00DE256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 xml:space="preserve">(протокол № </w:t>
      </w:r>
      <w:r w:rsidR="00975311">
        <w:rPr>
          <w:rFonts w:ascii="Times New Roman" w:hAnsi="Times New Roman"/>
          <w:sz w:val="24"/>
          <w:szCs w:val="24"/>
        </w:rPr>
        <w:t>1</w:t>
      </w:r>
      <w:r w:rsidRPr="00DE2562">
        <w:rPr>
          <w:rFonts w:ascii="Times New Roman" w:hAnsi="Times New Roman"/>
          <w:sz w:val="24"/>
          <w:szCs w:val="24"/>
        </w:rPr>
        <w:t xml:space="preserve"> від </w:t>
      </w:r>
      <w:r w:rsidR="00975311">
        <w:rPr>
          <w:rFonts w:ascii="Times New Roman" w:hAnsi="Times New Roman"/>
          <w:sz w:val="24"/>
          <w:szCs w:val="24"/>
        </w:rPr>
        <w:t>30 серпня</w:t>
      </w:r>
      <w:r w:rsidR="001F7870">
        <w:rPr>
          <w:rFonts w:ascii="Times New Roman" w:hAnsi="Times New Roman"/>
          <w:sz w:val="24"/>
          <w:szCs w:val="24"/>
        </w:rPr>
        <w:t xml:space="preserve"> </w:t>
      </w:r>
      <w:r w:rsidRPr="00DE2562">
        <w:rPr>
          <w:rFonts w:ascii="Times New Roman" w:hAnsi="Times New Roman"/>
          <w:sz w:val="24"/>
          <w:szCs w:val="24"/>
        </w:rPr>
        <w:t xml:space="preserve"> 20</w:t>
      </w:r>
      <w:r w:rsidR="001F7870">
        <w:rPr>
          <w:rFonts w:ascii="Times New Roman" w:hAnsi="Times New Roman"/>
          <w:sz w:val="24"/>
          <w:szCs w:val="24"/>
        </w:rPr>
        <w:t>21</w:t>
      </w:r>
      <w:r w:rsidRPr="00DE2562">
        <w:rPr>
          <w:rFonts w:ascii="Times New Roman" w:hAnsi="Times New Roman"/>
          <w:sz w:val="24"/>
          <w:szCs w:val="24"/>
        </w:rPr>
        <w:t xml:space="preserve"> р.)</w:t>
      </w:r>
    </w:p>
    <w:p w14:paraId="0EDE072E" w14:textId="22983AC4" w:rsidR="00DE2562" w:rsidRPr="00DE2562" w:rsidRDefault="001F7870" w:rsidP="00DE256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E2562" w:rsidRPr="00DE2562">
        <w:rPr>
          <w:rFonts w:ascii="Times New Roman" w:hAnsi="Times New Roman"/>
          <w:sz w:val="24"/>
          <w:szCs w:val="24"/>
        </w:rPr>
        <w:t>авідувача кафедри - д-р політ.н., доц.</w:t>
      </w:r>
    </w:p>
    <w:p w14:paraId="76C61639" w14:textId="77777777" w:rsidR="00024B84" w:rsidRPr="00DE2562" w:rsidRDefault="00DE2562" w:rsidP="00DE2562">
      <w:pPr>
        <w:spacing w:line="240" w:lineRule="auto"/>
        <w:jc w:val="right"/>
        <w:rPr>
          <w:rFonts w:ascii="Garamond" w:eastAsia="Times New Roman" w:hAnsi="Garamond" w:cs="Garamond"/>
          <w:color w:val="000000"/>
          <w:sz w:val="28"/>
          <w:szCs w:val="28"/>
        </w:rPr>
      </w:pPr>
      <w:r w:rsidRPr="00DE2562">
        <w:rPr>
          <w:rFonts w:ascii="Times New Roman" w:hAnsi="Times New Roman"/>
          <w:sz w:val="24"/>
          <w:szCs w:val="24"/>
        </w:rPr>
        <w:t>Шипунов Г. В.</w:t>
      </w:r>
    </w:p>
    <w:p w14:paraId="284F707C" w14:textId="77777777" w:rsidR="00DE2562" w:rsidRDefault="00DE2562" w:rsidP="00024B84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0A9B0E8E" w14:textId="77777777" w:rsidR="00024B84" w:rsidRDefault="00024B84" w:rsidP="00024B84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 з навчальної дисципл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іни</w:t>
      </w:r>
    </w:p>
    <w:p w14:paraId="798A1854" w14:textId="77777777" w:rsidR="00024B84" w:rsidRPr="00B75914" w:rsidRDefault="00024B84" w:rsidP="00024B84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«Історія та теорія демократії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14:paraId="41D437F1" w14:textId="77777777" w:rsidR="00024B84" w:rsidRDefault="00024B84" w:rsidP="00024B84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що викладається в межах ОПП (ОПН) першого (бакалаврського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)</w:t>
      </w:r>
    </w:p>
    <w:p w14:paraId="0572E1E9" w14:textId="77777777" w:rsidR="00024B84" w:rsidRDefault="00024B84" w:rsidP="00024B84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рівня вищої освіти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для здобувачів з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льності</w:t>
      </w:r>
    </w:p>
    <w:p w14:paraId="23515474" w14:textId="77777777" w:rsidR="00024B84" w:rsidRPr="00B75914" w:rsidRDefault="00024B84" w:rsidP="00024B84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052-політологія</w:t>
      </w:r>
    </w:p>
    <w:p w14:paraId="0221B173" w14:textId="77777777" w:rsidR="00024B84" w:rsidRDefault="00024B84" w:rsidP="00024B84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1A12AF1" w14:textId="77777777" w:rsidR="00024B84" w:rsidRDefault="00024B84" w:rsidP="00024B84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EF95929" w14:textId="77777777" w:rsidR="00024B84" w:rsidRDefault="00024B84" w:rsidP="00024B84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EDE632B" w14:textId="27A35BCB" w:rsidR="00852FC2" w:rsidRPr="00024B84" w:rsidRDefault="000B06C3" w:rsidP="00024B84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ьвів 20</w:t>
      </w:r>
      <w:r w:rsidR="001F7870">
        <w:rPr>
          <w:rFonts w:ascii="Times New Roman" w:eastAsia="Times New Roman" w:hAnsi="Times New Roman"/>
          <w:b/>
          <w:sz w:val="24"/>
          <w:szCs w:val="24"/>
        </w:rPr>
        <w:t>21</w:t>
      </w:r>
      <w:r w:rsidR="00024B84">
        <w:rPr>
          <w:rFonts w:ascii="Times New Roman" w:eastAsia="Times New Roman" w:hAnsi="Times New Roman"/>
          <w:b/>
          <w:sz w:val="24"/>
          <w:szCs w:val="24"/>
        </w:rPr>
        <w:t xml:space="preserve"> р.</w:t>
      </w:r>
    </w:p>
    <w:tbl>
      <w:tblPr>
        <w:tblStyle w:val="af0"/>
        <w:tblW w:w="14670" w:type="dxa"/>
        <w:tblInd w:w="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11265"/>
      </w:tblGrid>
      <w:tr w:rsidR="00852FC2" w14:paraId="2B92B1EF" w14:textId="77777777" w:rsidTr="00024B84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8F4A66" w14:textId="77777777" w:rsidR="00852FC2" w:rsidRDefault="0082668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262CD5" w14:textId="77777777" w:rsidR="00852FC2" w:rsidRDefault="00E9185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 та теорія демократії</w:t>
            </w:r>
          </w:p>
        </w:tc>
      </w:tr>
      <w:tr w:rsidR="00852FC2" w14:paraId="1756D855" w14:textId="77777777">
        <w:trPr>
          <w:trHeight w:val="5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C0ED66" w14:textId="77777777" w:rsidR="00852FC2" w:rsidRDefault="0082668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603826" w14:textId="77777777" w:rsidR="00852FC2" w:rsidRDefault="0082668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Львів,  вул. Університетська, 1</w:t>
            </w:r>
          </w:p>
        </w:tc>
      </w:tr>
      <w:tr w:rsidR="00852FC2" w14:paraId="17B4475C" w14:textId="77777777" w:rsidTr="00024B84">
        <w:trPr>
          <w:trHeight w:val="63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B5F623" w14:textId="77777777" w:rsidR="00852FC2" w:rsidRDefault="0082668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B0A4EF" w14:textId="77777777" w:rsidR="00852FC2" w:rsidRDefault="0082668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лософський факультет, кафедра теорії та історії політичної науки</w:t>
            </w:r>
          </w:p>
        </w:tc>
      </w:tr>
      <w:tr w:rsidR="00852FC2" w14:paraId="3A599C84" w14:textId="77777777">
        <w:trPr>
          <w:trHeight w:val="5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22426D" w14:textId="77777777" w:rsidR="00852FC2" w:rsidRDefault="0082668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5B3DAC" w14:textId="77777777" w:rsidR="00852FC2" w:rsidRDefault="0082668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Соціальні та поведінкові науки; 052 «Політологія»</w:t>
            </w:r>
          </w:p>
        </w:tc>
      </w:tr>
      <w:tr w:rsidR="00852FC2" w14:paraId="3E5CA8F8" w14:textId="77777777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D6542A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678B6D" w14:textId="5EC0B229" w:rsidR="00852FC2" w:rsidRDefault="001F7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овичинІгор Ярославович</w:t>
            </w:r>
            <w:r w:rsidR="000B0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політичних</w:t>
            </w:r>
            <w:r w:rsidR="00826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, професор</w:t>
            </w:r>
            <w:r w:rsidR="000B06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2FC2" w14:paraId="76505E32" w14:textId="77777777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CAF9CE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викладача (-ів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DE00CC" w14:textId="697DDC68" w:rsidR="00852FC2" w:rsidRPr="00975311" w:rsidRDefault="00371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975311" w:rsidRPr="008B7D5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dovychyn</w:t>
              </w:r>
              <w:r w:rsidR="00975311" w:rsidRPr="0097531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975311" w:rsidRPr="008B7D5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975311" w:rsidRPr="008B7D5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975311" w:rsidRPr="008B7D5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975311" w:rsidRPr="0097531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975311" w:rsidRPr="008B7D5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975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10" w:tgtFrame="_blank" w:history="1">
              <w:r w:rsidR="00975311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hor</w:t>
              </w:r>
              <w:r w:rsidR="00975311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975311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Vdovychyn</w:t>
              </w:r>
              <w:r w:rsidR="00975311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@</w:t>
              </w:r>
              <w:r w:rsidR="00975311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lnu</w:t>
              </w:r>
              <w:r w:rsidR="00975311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975311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edu</w:t>
              </w:r>
              <w:r w:rsidR="00975311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975311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ua</w:t>
              </w:r>
            </w:hyperlink>
          </w:p>
          <w:p w14:paraId="0BD144FD" w14:textId="77777777" w:rsidR="00852FC2" w:rsidRDefault="00852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FC2" w14:paraId="0A3BDB84" w14:textId="77777777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3A9E87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E045FB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понеділка, 15.00-17.50 год. (філософський факультет, вул. Університетська, 1)</w:t>
            </w:r>
          </w:p>
          <w:p w14:paraId="51E99D14" w14:textId="77777777" w:rsidR="00852FC2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консультації </w:t>
            </w:r>
          </w:p>
        </w:tc>
      </w:tr>
      <w:tr w:rsidR="00852FC2" w14:paraId="50032C49" w14:textId="77777777" w:rsidTr="00024B84">
        <w:trPr>
          <w:trHeight w:val="324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6102DD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B79CB1" w14:textId="77777777" w:rsidR="00852FC2" w:rsidRDefault="00852FC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FC2" w14:paraId="0046FF4B" w14:textId="77777777">
        <w:trPr>
          <w:trHeight w:val="1280"/>
        </w:trPr>
        <w:tc>
          <w:tcPr>
            <w:tcW w:w="34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C6BB45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0B1C3B" w14:textId="77777777" w:rsidR="00852FC2" w:rsidRDefault="0082668B" w:rsidP="00F3061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F3061B">
              <w:rPr>
                <w:rFonts w:ascii="Times New Roman" w:eastAsia="Times New Roman" w:hAnsi="Times New Roman" w:cs="Times New Roman"/>
              </w:rPr>
              <w:t>Курс</w:t>
            </w:r>
            <w:r w:rsidR="00924A3D">
              <w:rPr>
                <w:rFonts w:ascii="Times New Roman" w:eastAsia="Times New Roman" w:hAnsi="Times New Roman" w:cs="Times New Roman"/>
              </w:rPr>
              <w:t xml:space="preserve"> «Історія та теорія демократії» складена для здобувачів ступеня бакалавра за спеціальністю - 052 «Політологія». Предметом вивчення навчальної дисципліни є вивчення є історичний розвиток демократії та генеза історичних підходів до трактування демократії. Також у структуру предмету включається цілеспрямована робота над вивченням спеціальної літератури, активної роботи на семінарських заняттях, самостійної роботи та виконання поставлених завдань</w:t>
            </w:r>
            <w:r w:rsidR="00F3061B">
              <w:rPr>
                <w:rFonts w:ascii="Times New Roman" w:eastAsia="Times New Roman" w:hAnsi="Times New Roman" w:cs="Times New Roman"/>
              </w:rPr>
              <w:t>.</w:t>
            </w:r>
            <w:r w:rsidR="000C0946">
              <w:rPr>
                <w:rFonts w:ascii="Times New Roman" w:eastAsia="Times New Roman" w:hAnsi="Times New Roman" w:cs="Times New Roman"/>
              </w:rPr>
              <w:t xml:space="preserve"> </w:t>
            </w:r>
            <w:r w:rsidR="00F3061B">
              <w:rPr>
                <w:rFonts w:ascii="Times New Roman" w:eastAsia="Times New Roman" w:hAnsi="Times New Roman" w:cs="Times New Roman"/>
              </w:rPr>
              <w:t>Дисципліна викладається у 2 семестрі для 1-го курсу.</w:t>
            </w:r>
          </w:p>
        </w:tc>
      </w:tr>
      <w:tr w:rsidR="00852FC2" w14:paraId="24BCF24D" w14:textId="77777777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BC9D77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F1A111" w14:textId="107EF90D" w:rsidR="00852FC2" w:rsidRDefault="00924A3D" w:rsidP="00E91850">
            <w:pPr>
              <w:ind w:firstLine="58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льна дисциплін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Історія та теорія демократії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ивчає</w:t>
            </w:r>
            <w:r>
              <w:rPr>
                <w:rFonts w:ascii="Times New Roman" w:eastAsia="Times New Roman" w:hAnsi="Times New Roman" w:cs="Times New Roman"/>
              </w:rPr>
              <w:t xml:space="preserve"> закономірності та основоположні чинники творення демократії, а також історичні та сучасні підходи до розгляду демократії. А саме способи її організації</w:t>
            </w:r>
            <w:r w:rsidR="00A45D0E">
              <w:rPr>
                <w:rFonts w:ascii="Times New Roman" w:eastAsia="Times New Roman" w:hAnsi="Times New Roman" w:cs="Times New Roman"/>
              </w:rPr>
              <w:t xml:space="preserve"> з урахуванням</w:t>
            </w:r>
            <w:r>
              <w:rPr>
                <w:rFonts w:ascii="Times New Roman" w:eastAsia="Times New Roman" w:hAnsi="Times New Roman" w:cs="Times New Roman"/>
              </w:rPr>
              <w:t xml:space="preserve"> конкретних соціально-політичних передумов; дослідження демократії як соціального явища та політичного режиму, а також аналізу та синтезу підходів до розгляду демократії.</w:t>
            </w:r>
          </w:p>
        </w:tc>
      </w:tr>
      <w:tr w:rsidR="00852FC2" w14:paraId="0C54B41F" w14:textId="77777777">
        <w:trPr>
          <w:trHeight w:val="10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A847BD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D520B5" w14:textId="7DA93645" w:rsidR="00852FC2" w:rsidRPr="00E91850" w:rsidRDefault="0082668B" w:rsidP="00E91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тою </w:t>
            </w:r>
            <w:r w:rsidR="00E91850">
              <w:rPr>
                <w:rFonts w:ascii="Times New Roman" w:eastAsia="Times New Roman" w:hAnsi="Times New Roman" w:cs="Times New Roman"/>
              </w:rPr>
              <w:t xml:space="preserve">курсу історія та теорія демократії є </w:t>
            </w:r>
            <w:r w:rsidR="00975311">
              <w:rPr>
                <w:rFonts w:ascii="Times New Roman" w:eastAsia="Times New Roman" w:hAnsi="Times New Roman" w:cs="Times New Roman"/>
              </w:rPr>
              <w:t xml:space="preserve">оволодіння </w:t>
            </w:r>
            <w:r w:rsidR="00E91850">
              <w:rPr>
                <w:rFonts w:ascii="Times New Roman" w:eastAsia="Times New Roman" w:hAnsi="Times New Roman" w:cs="Times New Roman"/>
              </w:rPr>
              <w:t xml:space="preserve"> студентам</w:t>
            </w:r>
            <w:r w:rsidR="00975311">
              <w:rPr>
                <w:rFonts w:ascii="Times New Roman" w:eastAsia="Times New Roman" w:hAnsi="Times New Roman" w:cs="Times New Roman"/>
              </w:rPr>
              <w:t>и</w:t>
            </w:r>
            <w:r w:rsidR="00E91850">
              <w:rPr>
                <w:rFonts w:ascii="Times New Roman" w:eastAsia="Times New Roman" w:hAnsi="Times New Roman" w:cs="Times New Roman"/>
              </w:rPr>
              <w:t xml:space="preserve"> знан</w:t>
            </w:r>
            <w:r w:rsidR="00975311">
              <w:rPr>
                <w:rFonts w:ascii="Times New Roman" w:eastAsia="Times New Roman" w:hAnsi="Times New Roman" w:cs="Times New Roman"/>
              </w:rPr>
              <w:t>ня</w:t>
            </w:r>
            <w:r w:rsidR="00E91850">
              <w:rPr>
                <w:rFonts w:ascii="Times New Roman" w:eastAsia="Times New Roman" w:hAnsi="Times New Roman" w:cs="Times New Roman"/>
              </w:rPr>
              <w:t xml:space="preserve"> з історії </w:t>
            </w:r>
            <w:r w:rsidR="00975311">
              <w:rPr>
                <w:rFonts w:ascii="Times New Roman" w:eastAsia="Times New Roman" w:hAnsi="Times New Roman" w:cs="Times New Roman"/>
              </w:rPr>
              <w:t xml:space="preserve">та </w:t>
            </w:r>
            <w:r w:rsidR="00E91850">
              <w:rPr>
                <w:rFonts w:ascii="Times New Roman" w:eastAsia="Times New Roman" w:hAnsi="Times New Roman" w:cs="Times New Roman"/>
              </w:rPr>
              <w:t>теорії демократії, розкрит</w:t>
            </w:r>
            <w:r w:rsidR="00975311">
              <w:rPr>
                <w:rFonts w:ascii="Times New Roman" w:eastAsia="Times New Roman" w:hAnsi="Times New Roman" w:cs="Times New Roman"/>
              </w:rPr>
              <w:t>тя</w:t>
            </w:r>
            <w:r w:rsidR="00E91850">
              <w:rPr>
                <w:rFonts w:ascii="Times New Roman" w:eastAsia="Times New Roman" w:hAnsi="Times New Roman" w:cs="Times New Roman"/>
              </w:rPr>
              <w:t xml:space="preserve"> закономірност</w:t>
            </w:r>
            <w:r w:rsidR="00975311">
              <w:rPr>
                <w:rFonts w:ascii="Times New Roman" w:eastAsia="Times New Roman" w:hAnsi="Times New Roman" w:cs="Times New Roman"/>
              </w:rPr>
              <w:t>ей</w:t>
            </w:r>
            <w:r w:rsidR="00E91850">
              <w:rPr>
                <w:rFonts w:ascii="Times New Roman" w:eastAsia="Times New Roman" w:hAnsi="Times New Roman" w:cs="Times New Roman"/>
              </w:rPr>
              <w:t xml:space="preserve"> розвитку</w:t>
            </w:r>
            <w:r w:rsidR="00975311">
              <w:rPr>
                <w:rFonts w:ascii="Times New Roman" w:eastAsia="Times New Roman" w:hAnsi="Times New Roman" w:cs="Times New Roman"/>
              </w:rPr>
              <w:t xml:space="preserve"> демократії</w:t>
            </w:r>
            <w:r w:rsidR="00E91850">
              <w:rPr>
                <w:rFonts w:ascii="Times New Roman" w:eastAsia="Times New Roman" w:hAnsi="Times New Roman" w:cs="Times New Roman"/>
              </w:rPr>
              <w:t>, основ</w:t>
            </w:r>
            <w:r w:rsidR="00975311">
              <w:rPr>
                <w:rFonts w:ascii="Times New Roman" w:eastAsia="Times New Roman" w:hAnsi="Times New Roman" w:cs="Times New Roman"/>
              </w:rPr>
              <w:t>них етапів її становлення</w:t>
            </w:r>
            <w:r w:rsidR="00E91850">
              <w:rPr>
                <w:rFonts w:ascii="Times New Roman" w:eastAsia="Times New Roman" w:hAnsi="Times New Roman" w:cs="Times New Roman"/>
              </w:rPr>
              <w:t>, а також висвітлити демократичні традиції в Україні, виявити труднощі становлення і розвитку демократії в сучасному українському суспільстві</w:t>
            </w:r>
            <w:r w:rsidR="00A45D0E">
              <w:rPr>
                <w:rFonts w:ascii="Times New Roman" w:eastAsia="Times New Roman" w:hAnsi="Times New Roman" w:cs="Times New Roman"/>
              </w:rPr>
              <w:t xml:space="preserve"> в умовах цивілізаційних викликів</w:t>
            </w:r>
            <w:r w:rsidR="00E9185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52FC2" w14:paraId="6107783D" w14:textId="77777777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8EC030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CD8138" w14:textId="77777777" w:rsidR="00B35E63" w:rsidRPr="00161B59" w:rsidRDefault="00950D32" w:rsidP="00B35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 література:</w:t>
            </w:r>
          </w:p>
          <w:p w14:paraId="09D322FA" w14:textId="0AA1BEA5" w:rsidR="00C46511" w:rsidRPr="00161B59" w:rsidRDefault="009B1EC3" w:rsidP="002E27F7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Аг А. “Порівняльна революція і перехід до демократії у Центральній та Південній Європі// Політологічні читання. – 1992. - №3.</w:t>
            </w: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9E2A4A7" w14:textId="77777777" w:rsidR="008C111D" w:rsidRPr="00161B59" w:rsidRDefault="008C111D" w:rsidP="002E27F7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Арендт Ханна. Джерела тоталітаризму. – 2-е вид. / Ханна Арендт; Пер. з англ. – Київ: ДУХ І ЛІТЕРА, 2005. – 584 с.</w:t>
            </w:r>
          </w:p>
          <w:p w14:paraId="7A1B719E" w14:textId="2523B2C9" w:rsidR="008C111D" w:rsidRPr="00161B59" w:rsidRDefault="009D5AC8" w:rsidP="002E27F7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Бек Ульрих. Влада і контр влада у добу глобалізації. Нова світова політична економія / Ульрих Бек.; пер. з нім О. Юдіна. – Київ: Ніка-Центр, 2011. – 408 с.</w:t>
            </w:r>
          </w:p>
          <w:p w14:paraId="03F181AD" w14:textId="7A07B504" w:rsidR="00C46511" w:rsidRPr="00161B59" w:rsidRDefault="002563C9" w:rsidP="002E27F7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Берлін І. Чотири есе про свободу / Пер. з англ.. – к. 1994.</w:t>
            </w:r>
          </w:p>
          <w:p w14:paraId="7E07E188" w14:textId="77777777" w:rsidR="009D5AC8" w:rsidRPr="00161B59" w:rsidRDefault="009D5AC8" w:rsidP="002E27F7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Габермас Ю. Структурні перетворення у сфері відкритості. – Львів, 2000. – 318 с.</w:t>
            </w:r>
          </w:p>
          <w:p w14:paraId="14B850FE" w14:textId="08370D7A" w:rsidR="009D5AC8" w:rsidRPr="00161B59" w:rsidRDefault="00C15C2C" w:rsidP="002E27F7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Гаєк Ф. А. Конституція свободи / Пер. з англ. Мирослави Олійник та Андрія Королишина ; Фрідріх А. Гаєк . – Львів : Літопис, 2002. – 556 с.</w:t>
            </w:r>
          </w:p>
          <w:p w14:paraId="57759F51" w14:textId="77777777" w:rsidR="00BA445A" w:rsidRPr="00161B59" w:rsidRDefault="00BA445A" w:rsidP="002E27F7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Гаєк Фрідріх А. Істинний смисл демократичного ідеалу / Фрідріх А. Гаєк  // Демократія: Антологія / Упоряд. О. Проценко. – Київ: Смолоскип, 2005. – С. 432-434.</w:t>
            </w:r>
          </w:p>
          <w:p w14:paraId="430CA729" w14:textId="6F00DAFE" w:rsidR="00BA445A" w:rsidRPr="00161B59" w:rsidRDefault="00C3443F" w:rsidP="002E27F7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 xml:space="preserve">Гантінґтон Семюел. Політичний порядок у мінливих суспільствах / пер. з англ. Тарас Цимбал. – Київ : </w:t>
            </w:r>
            <w:r w:rsidRPr="00161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 формат, 2020. – 448 с</w:t>
            </w:r>
          </w:p>
          <w:p w14:paraId="63088DCE" w14:textId="4DB350C9" w:rsidR="00C46511" w:rsidRPr="00161B59" w:rsidRDefault="00C46511" w:rsidP="002E27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ьофе Г. Демократія в епоху глобалізації. К. : ППС, 2007. 425 с.</w:t>
            </w:r>
          </w:p>
          <w:p w14:paraId="71DAAA68" w14:textId="77777777" w:rsidR="00F92944" w:rsidRPr="00161B59" w:rsidRDefault="00F92944" w:rsidP="002E27F7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Даймонд Дж. Зброя, мікроби і харч: Витоки нерівності між народами / Дж. Даймонд ; пер. з англ. та наук. ред. Т. Цимбал. – Київ: Ніка-Цент, 2012. – 488 с.</w:t>
            </w:r>
          </w:p>
          <w:p w14:paraId="732F1F8F" w14:textId="76D87888" w:rsidR="00F92944" w:rsidRPr="00161B59" w:rsidRDefault="008C0780" w:rsidP="002E27F7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Дейвіс Н. Європа: Історія / Норман Дейвіс ; пер. з англ. П. Таращук, О. Коваленко. – Київ: Основи, 2000. – 1464 с.</w:t>
            </w:r>
          </w:p>
          <w:p w14:paraId="5A350E5F" w14:textId="77777777" w:rsidR="00C46511" w:rsidRPr="00161B59" w:rsidRDefault="00C46511" w:rsidP="002E27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 Р. О демократии. М. : Аспект-Пресс, 2000. 208 с.</w:t>
            </w:r>
          </w:p>
          <w:p w14:paraId="407539FD" w14:textId="6994E021" w:rsidR="00C46511" w:rsidRPr="00161B59" w:rsidRDefault="00C46511" w:rsidP="002E27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кратія. Антологія / упорядник О. Проценко. К. : Смолоскип, 2005. 1104</w:t>
            </w:r>
            <w:r w:rsidR="008F142A"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</w:t>
            </w:r>
          </w:p>
          <w:p w14:paraId="0F675365" w14:textId="4DAF1716" w:rsidR="00B104A3" w:rsidRPr="00161B59" w:rsidRDefault="00B104A3" w:rsidP="002E27F7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Історія політичної думки : підручник / за заг.ред. Хоми Н.М. [І.В. Алєксєєнко, Т.В. Андрущенко, О.В. Бабкіна, та ін.]. – Львів: Новий Львів-2000, 2016 р. – 1000 с.</w:t>
            </w:r>
          </w:p>
          <w:p w14:paraId="32C819A4" w14:textId="62351621" w:rsidR="00C46511" w:rsidRPr="00161B59" w:rsidRDefault="00C46511" w:rsidP="002E27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л Т., Шмиттер Ф. Демократизация: концепты, постулаты, гипотезы</w:t>
            </w:r>
            <w:r w:rsidR="008F142A"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азмышления по поводу </w:t>
            </w: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мости транзитологической парадигмы</w:t>
            </w:r>
            <w:r w:rsidR="008F142A"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изучении посткоммунистических трансформаций) // Полис. 2004. No 4.</w:t>
            </w:r>
            <w:r w:rsidR="008F142A"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6-27.</w:t>
            </w:r>
          </w:p>
          <w:p w14:paraId="299EE64D" w14:textId="4FF5EA8B" w:rsidR="00210780" w:rsidRPr="00161B59" w:rsidRDefault="00210780" w:rsidP="002E27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Кельман М. Десять засад демократії//Право України. – 1996. - №8.</w:t>
            </w:r>
          </w:p>
          <w:p w14:paraId="24CEBB93" w14:textId="36F33CE3" w:rsidR="00461809" w:rsidRPr="00161B59" w:rsidRDefault="00461809" w:rsidP="002E27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ін Джон. Громадянське суспільство. Старі образи, </w:t>
            </w: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нове бачення./ Пер. з англ.. О. Греценко. К.: К.І.С. АНОД, 2000. – 191с.</w:t>
            </w:r>
          </w:p>
          <w:p w14:paraId="2C73AAC1" w14:textId="31D00F6B" w:rsidR="00AD5460" w:rsidRPr="00161B59" w:rsidRDefault="00AD5460" w:rsidP="00161B59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Конончук С., Ярош О. Розвиток демократії в Україні: 1999 рік. – К. 2000.</w:t>
            </w:r>
          </w:p>
          <w:p w14:paraId="3B55E6E4" w14:textId="77777777" w:rsidR="009E3714" w:rsidRPr="00161B59" w:rsidRDefault="009E3714" w:rsidP="002E27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Корнієнко В. Республіка, яку ми обираємо: ідеальна політика чи політичний ідеал? // Віче. – 2000. - №10.</w:t>
            </w:r>
          </w:p>
          <w:p w14:paraId="5FC1B1CC" w14:textId="38F5AD3C" w:rsidR="00461809" w:rsidRPr="00161B59" w:rsidRDefault="00BC3AF9" w:rsidP="002E27F7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 xml:space="preserve">Крістол Ірвін. Капіталізм, соціалізм, нігілізм / Ірвін Крістол // Консерватизм: Антологія / Упоряд. </w:t>
            </w:r>
            <w:r w:rsidRPr="00161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Проценко, В.Лісовий [Текст]. – Київ: Смолоскип</w:t>
            </w:r>
            <w:r w:rsidRPr="0016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998.</w:t>
            </w: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 xml:space="preserve"> – С.</w:t>
            </w:r>
            <w:r w:rsidRPr="00161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12-226.</w:t>
            </w:r>
          </w:p>
          <w:p w14:paraId="4371B734" w14:textId="4403A4F2" w:rsidR="00C46511" w:rsidRPr="00161B59" w:rsidRDefault="00C46511" w:rsidP="002E27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игіна Н. Основні критерії, принципи та рівні здійснення демократії //Політичний менеджмент. 2009. No3. С. 81-91.</w:t>
            </w:r>
          </w:p>
          <w:p w14:paraId="5ADBC30F" w14:textId="17AE1571" w:rsidR="007379F4" w:rsidRPr="00161B59" w:rsidRDefault="007379F4" w:rsidP="002E27F7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Лок Дж. Два трактати про врядування / Джон Лок; пер. з англ. Олександр Терех, Ростислав Димерець. – Київ: Основи, 2001. – 264 с.</w:t>
            </w:r>
          </w:p>
          <w:p w14:paraId="44B9EC53" w14:textId="69692053" w:rsidR="004A5AE5" w:rsidRPr="00161B59" w:rsidRDefault="004935A4" w:rsidP="00161B59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Міл Джордж Стюарт. Про свободу: Есе / Джордж Стюарт Міл.  – Київ: Видавництво Соломії Павличко «Основи», 2001. – 463 с.</w:t>
            </w:r>
          </w:p>
          <w:p w14:paraId="5926E8B2" w14:textId="2BAC0911" w:rsidR="004A5AE5" w:rsidRPr="00161B59" w:rsidRDefault="004A5AE5" w:rsidP="002E27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Невичерпність демократії. Видатні діячі минулого й сучасності про вільне демократичне суспільство і права людини. – К. 1994.</w:t>
            </w:r>
          </w:p>
          <w:p w14:paraId="7C8E172F" w14:textId="523DC9E2" w:rsidR="00C46511" w:rsidRPr="00161B59" w:rsidRDefault="00C46511" w:rsidP="002E27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и демократії : підручник для студентів вищих навчальних закладів /</w:t>
            </w:r>
            <w:r w:rsidR="008F142A"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заг. ред. А. Ф. Колодій. Третє видання, оновлене і доповнене. Львів :</w:t>
            </w:r>
            <w:r w:rsidR="008F142A"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лябія, 2009. 832 с.</w:t>
            </w:r>
          </w:p>
          <w:p w14:paraId="10DC5F7E" w14:textId="77777777" w:rsidR="00D459FF" w:rsidRPr="00161B59" w:rsidRDefault="00D459FF" w:rsidP="002E27F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Політологічний енциклопедичний словник / Упорядник В.П.Горбатенко; За ред. Ю.С.Шемшученка, В.Д.Бабкіна, В.П.Горбатенька. – 2-е вид., доп. і перероб. – К.: Генеза, 2004. – 736с.</w:t>
            </w:r>
          </w:p>
          <w:p w14:paraId="7CE6A205" w14:textId="19F4C432" w:rsidR="001E14CF" w:rsidRPr="00161B59" w:rsidRDefault="00912787" w:rsidP="002E27F7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Поппер К. Відкрите суспільство  та його вороги. Т. 1. / Перекл. з англ. О. Коваленка / Карл Поппер. – Київ: Основи, 1994. – 444 с.; Т. 2. — К.: Основи, 1994. – 494 с.</w:t>
            </w:r>
          </w:p>
          <w:p w14:paraId="721C6959" w14:textId="5E176FAE" w:rsidR="00C46511" w:rsidRPr="00161B59" w:rsidRDefault="00C46511" w:rsidP="002E27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оу Д. Переходы к демократии: попытки динамической модели // Полис.</w:t>
            </w:r>
            <w:r w:rsidR="008F142A"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. No5. С. 5-15.</w:t>
            </w:r>
          </w:p>
          <w:p w14:paraId="442444EC" w14:textId="04154A16" w:rsidR="001E14CF" w:rsidRPr="00161B59" w:rsidRDefault="001E14CF" w:rsidP="002E27F7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Спіноза Б. Богословсько-політичний трактат / Бенедикт Спіноза ; пер. з лат. В. Литвинова ; вст. слово В. Литвинова. – Київ: Вид-во Соломії Павличко «Основи», 2003. – 237  с.</w:t>
            </w:r>
          </w:p>
          <w:p w14:paraId="47025E2A" w14:textId="01AB7AF1" w:rsidR="00C46511" w:rsidRPr="00161B59" w:rsidRDefault="00C46511" w:rsidP="002E27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и практика демократии. Избранные тексты / пер. с англ. ; под. ред.</w:t>
            </w:r>
            <w:r w:rsidR="008F142A"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В. Чебанова, А.Н. </w:t>
            </w: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аховой. М. : Ладомир, 2006. 462 с.</w:t>
            </w:r>
          </w:p>
          <w:p w14:paraId="2A98316A" w14:textId="39E16748" w:rsidR="00161B59" w:rsidRPr="00161B59" w:rsidRDefault="00161B59" w:rsidP="002E27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віль А. Про демократію в Америці. Київ, 1999. 590 с.</w:t>
            </w:r>
          </w:p>
          <w:p w14:paraId="2D74CBA2" w14:textId="4A353C69" w:rsidR="008C301B" w:rsidRPr="00161B59" w:rsidRDefault="008C301B" w:rsidP="002E27F7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Тоффлер А. Третя хвиля. – Київ: Вид. дім «Всесвіт», 2000. – 480 с.</w:t>
            </w:r>
          </w:p>
          <w:p w14:paraId="1C749541" w14:textId="4E74D6FD" w:rsidR="00A76A7B" w:rsidRPr="00161B59" w:rsidRDefault="00A76A7B" w:rsidP="002E27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Трипольский В. О.Тернисті шляхи демократії: спроба політологічного аналізу// Український історичний журнал. – 1994. - №6.</w:t>
            </w:r>
          </w:p>
          <w:p w14:paraId="73687E00" w14:textId="681A0CF6" w:rsidR="001A17C5" w:rsidRPr="00161B59" w:rsidRDefault="001A17C5" w:rsidP="00161B59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Турен А. Тернистий шлях демократії // Кур’єр ЮНЕСКО. – 1990. - №10.</w:t>
            </w:r>
          </w:p>
          <w:p w14:paraId="40E33B36" w14:textId="77777777" w:rsidR="00C46511" w:rsidRPr="00161B59" w:rsidRDefault="00C46511" w:rsidP="002E27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тингтон С. Третья волна. Демократизация в конце ХХ века. М. :РОССПЭН, 2003. 386 с.</w:t>
            </w:r>
          </w:p>
          <w:p w14:paraId="3C6CF2A1" w14:textId="77777777" w:rsidR="00801099" w:rsidRPr="00161B59" w:rsidRDefault="00C46511" w:rsidP="002E27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иттер Ф. Будущее демократии: можно ли рассматривать его через</w:t>
            </w:r>
            <w:r w:rsidR="008F142A"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му ма</w:t>
            </w:r>
            <w:r w:rsidR="008F142A"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таба? // Логос. 2004. No2. С.</w:t>
            </w: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-156.</w:t>
            </w:r>
            <w:r w:rsidR="00801099"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47CC0A" w14:textId="0322BF40" w:rsidR="00AB2A5F" w:rsidRPr="00161B59" w:rsidRDefault="00801099" w:rsidP="002E27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3C9"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AB2A5F" w:rsidRPr="00161B59">
              <w:rPr>
                <w:rFonts w:ascii="Times New Roman" w:hAnsi="Times New Roman" w:cs="Times New Roman"/>
                <w:sz w:val="24"/>
                <w:szCs w:val="24"/>
              </w:rPr>
              <w:t>умпетер Йозеф А. Капіталізм, соціалізм і демократія/ Пер. з англ. В. Ружицького та П. Таращука. – К.: Основи, 1995.- 528с.</w:t>
            </w:r>
          </w:p>
          <w:p w14:paraId="670F9DEA" w14:textId="06552309" w:rsidR="0028758A" w:rsidRPr="00161B59" w:rsidRDefault="0028758A" w:rsidP="002E27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Складові демократії / Пер. з нім..; За ред. Д.Геттінг, В.Д. Міха елі. – К. 1993.</w:t>
            </w:r>
          </w:p>
          <w:p w14:paraId="17F35A9E" w14:textId="2F345F22" w:rsidR="00AB2A5F" w:rsidRPr="00161B59" w:rsidRDefault="002E27F7" w:rsidP="002E27F7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 xml:space="preserve">Фукуяма Френсіс. Витоки політичного порядку. Від прадавніх часів до Французької революції / пер. з англ. Роман Корнута. – 2-ге вид. – Київ : Наш формат, 2019. – 57 6 с. </w:t>
            </w:r>
          </w:p>
          <w:p w14:paraId="491347AF" w14:textId="6DE80EFA" w:rsidR="008F142A" w:rsidRPr="00161B59" w:rsidRDefault="00C46511" w:rsidP="002E27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иттер Ф. Угрозы и дилеммы демократии // Век XX и мир. 1994. No 7-8.</w:t>
            </w:r>
            <w:r w:rsidR="008F142A"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72-79.</w:t>
            </w:r>
          </w:p>
          <w:p w14:paraId="4AA2E884" w14:textId="77777777" w:rsidR="009E3CC6" w:rsidRPr="00161B59" w:rsidRDefault="009E3CC6" w:rsidP="00AB2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208B60" w14:textId="15EC3C50" w:rsidR="00AB2A5F" w:rsidRPr="00161B59" w:rsidRDefault="005D474B" w:rsidP="00161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а література:</w:t>
            </w:r>
            <w:r w:rsidR="00462106"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14:paraId="2DCE18C6" w14:textId="77777777" w:rsidR="00D63D8F" w:rsidRPr="00161B59" w:rsidRDefault="00D63D8F" w:rsidP="002E27F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Андреа Граціозі. Війна і революція в Європі, 1905-1956 рр./Пер. з іт. М.Прокопович, Передм. А.Граціозні. – К.: Вид-во Соломії Павличко “Основи”, 2005. – 350.</w:t>
            </w:r>
          </w:p>
          <w:p w14:paraId="578952E1" w14:textId="512905BE" w:rsidR="00950D32" w:rsidRPr="00161B59" w:rsidRDefault="005D474B" w:rsidP="002E27F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итуція України. – К.: Україна, 1996</w:t>
            </w:r>
            <w:r w:rsidR="00950D32"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531C769" w14:textId="3E8A1BD0" w:rsidR="00730525" w:rsidRPr="00161B59" w:rsidRDefault="00730525" w:rsidP="002E27F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ий оксфордський політичний словник/ Пер. з англ.; За ред. І.Макліна, А.Макмілана. – К. :Вид-до Соломії Павличко “Основи”, 2005. – 789с.</w:t>
            </w:r>
          </w:p>
          <w:p w14:paraId="4A3D6EFC" w14:textId="77777777" w:rsidR="008F142A" w:rsidRPr="00161B59" w:rsidRDefault="005D474B" w:rsidP="002E27F7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инський В. Релігія і Церква в історії України</w:t>
            </w:r>
            <w:r w:rsidR="00950D32"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К.: ПБП «Фотовідеосервіс», 1993.</w:t>
            </w:r>
          </w:p>
          <w:p w14:paraId="31D78CF1" w14:textId="77777777" w:rsidR="008F142A" w:rsidRPr="00161B59" w:rsidRDefault="005D474B" w:rsidP="002E27F7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як-Рудницький І. Історичні есе</w:t>
            </w:r>
            <w:r w:rsidR="00950D32"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1,2. – К.: Основи, 1994.</w:t>
            </w:r>
          </w:p>
          <w:p w14:paraId="3546D9C2" w14:textId="77777777" w:rsidR="008F142A" w:rsidRPr="00161B59" w:rsidRDefault="005D474B" w:rsidP="002E27F7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пхарт А. Демократия в многосоставних обществах: сравнительное исследование/Пер. с англ</w:t>
            </w:r>
            <w:r w:rsidR="00950D32"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.: Аспект-Пресс, 1997 </w:t>
            </w:r>
          </w:p>
          <w:p w14:paraId="7A1CCA01" w14:textId="4C99E77D" w:rsidR="008F142A" w:rsidRPr="00161B59" w:rsidRDefault="005D474B" w:rsidP="002E27F7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1A10"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к М. Дух демократического капитализма. - М</w:t>
            </w:r>
            <w:r w:rsidR="0082668B"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D1A10"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Лучи Софи, 1997.</w:t>
            </w:r>
          </w:p>
          <w:p w14:paraId="43458677" w14:textId="77777777" w:rsidR="00CE656B" w:rsidRPr="00161B59" w:rsidRDefault="00CE656B" w:rsidP="002E27F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Монтень Мішель. Проби. – Книга перша./ Пер. з фр. – ДУХ І ЛІТЕРА, 2005, - 356с.</w:t>
            </w:r>
          </w:p>
          <w:p w14:paraId="475281AC" w14:textId="1FAC982F" w:rsidR="00CE656B" w:rsidRPr="00161B59" w:rsidRDefault="00021480" w:rsidP="002E27F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 xml:space="preserve">Тейлор Ч. Джерела себе./ Пер. з англ.. – К.: Дух і літера, 2005. – 695с. </w:t>
            </w:r>
          </w:p>
          <w:p w14:paraId="39781DF0" w14:textId="77777777" w:rsidR="008F142A" w:rsidRPr="00161B59" w:rsidRDefault="00AD1A10" w:rsidP="002E27F7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енти М. Демократия для немногих\Пер. с англ. – М.:Прогресс, 1990.</w:t>
            </w:r>
          </w:p>
          <w:p w14:paraId="50216172" w14:textId="5359CB69" w:rsidR="008F142A" w:rsidRPr="00161B59" w:rsidRDefault="00AD1A10" w:rsidP="002E27F7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пер К. Відкрите суспільство та його вороги. Т 1,2. – К.:Основи, 1994.</w:t>
            </w:r>
          </w:p>
          <w:p w14:paraId="36DD549C" w14:textId="07D8A3EC" w:rsidR="003564F3" w:rsidRPr="00161B59" w:rsidRDefault="003564F3" w:rsidP="002E27F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Рікер П. Ідеологія та утопія./ Пер. з англ.. – К.: ДУХ І ЛІТЕРА, 2005. – 386с.</w:t>
            </w:r>
          </w:p>
          <w:p w14:paraId="2BA4236A" w14:textId="77777777" w:rsidR="008F142A" w:rsidRPr="00161B59" w:rsidRDefault="00AD1A10" w:rsidP="002E27F7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с Дж. Утвердження демократії. – К.: Основи, 1994.</w:t>
            </w:r>
          </w:p>
          <w:p w14:paraId="52EF5A8B" w14:textId="1FA5C611" w:rsidR="00A23396" w:rsidRPr="00161B59" w:rsidRDefault="00AD1A10" w:rsidP="002E27F7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часна політична філософія</w:t>
            </w:r>
            <w:r w:rsidR="008F142A"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тологія. – К.: Основи, 1998</w:t>
            </w:r>
          </w:p>
          <w:p w14:paraId="2A90E3A2" w14:textId="77777777" w:rsidR="00021480" w:rsidRPr="00161B59" w:rsidRDefault="00021480" w:rsidP="002E27F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 xml:space="preserve">Тейлор Ч. Джерела себе./ Пер. з англ.. – К.: Дух і літера, 2005. – 695с. </w:t>
            </w:r>
          </w:p>
          <w:p w14:paraId="35AC3598" w14:textId="77777777" w:rsidR="00021480" w:rsidRPr="00161B59" w:rsidRDefault="00021480" w:rsidP="002E27F7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7179D0" w14:textId="227B6873" w:rsidR="00AD1A10" w:rsidRPr="00161B59" w:rsidRDefault="00AD1A10" w:rsidP="002E27F7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вілль А. Про демократію в Америці\ Пер. з франц. – К.: видавничий дім «Всесвіт», 1999.</w:t>
            </w:r>
          </w:p>
          <w:p w14:paraId="7362BA3F" w14:textId="2AD56B06" w:rsidR="00B61E56" w:rsidRPr="00161B59" w:rsidRDefault="00B61E56" w:rsidP="002E27F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</w:rPr>
              <w:t>Фукуяма Френсіс. Людська природа і відновлення соціального порядку./ Пер. з англ.. В.Дмитрика. – Львів: Кальварія, 2005. – 380с.</w:t>
            </w:r>
          </w:p>
          <w:p w14:paraId="735AE8F1" w14:textId="77777777" w:rsidR="00AD1A10" w:rsidRPr="00161B59" w:rsidRDefault="00AD1A10" w:rsidP="002E27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йек Ф. Дорога к рабству. – М.:Економика, 1992.</w:t>
            </w:r>
          </w:p>
          <w:p w14:paraId="6F96736C" w14:textId="77777777" w:rsidR="009E3CC6" w:rsidRPr="00161B59" w:rsidRDefault="009E3CC6" w:rsidP="002E27F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mocracy: Policy and Politics in the Wired World. – Toronto, Oxford, New York, 1998.</w:t>
            </w:r>
          </w:p>
          <w:p w14:paraId="0AE3D24D" w14:textId="5CC43E4A" w:rsidR="00852FC2" w:rsidRPr="00161B59" w:rsidRDefault="00852FC2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FC2" w14:paraId="26A40DFD" w14:textId="77777777">
        <w:trPr>
          <w:trHeight w:val="7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9C9E33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6E118C" w14:textId="2801A118" w:rsidR="00852FC2" w:rsidRDefault="001F7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5</w:t>
            </w:r>
            <w:r w:rsidR="00C57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668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52FC2" w14:paraId="44CBC45F" w14:textId="77777777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B96C90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86BF5C" w14:textId="1D091474" w:rsidR="00852FC2" w:rsidRDefault="001F7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  <w:r w:rsidR="00826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аудиторних</w:t>
            </w:r>
          </w:p>
          <w:p w14:paraId="0E67E765" w14:textId="77777777" w:rsidR="00C57724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 </w:t>
            </w:r>
          </w:p>
          <w:p w14:paraId="4324BF4B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годин лекцій</w:t>
            </w:r>
          </w:p>
          <w:p w14:paraId="73CB8386" w14:textId="56D05D78" w:rsidR="00852FC2" w:rsidRDefault="001F7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826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 практичних занять</w:t>
            </w:r>
          </w:p>
          <w:p w14:paraId="61819F5E" w14:textId="77777777" w:rsidR="00852FC2" w:rsidRDefault="00C57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826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 самостійної роботи</w:t>
            </w:r>
          </w:p>
        </w:tc>
      </w:tr>
      <w:tr w:rsidR="00852FC2" w14:paraId="34D2AEDF" w14:textId="77777777">
        <w:trPr>
          <w:trHeight w:val="27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394794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7BD527" w14:textId="77777777" w:rsidR="00852FC2" w:rsidRDefault="0082668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ісля завершення курсу студент повинен:</w:t>
            </w:r>
          </w:p>
          <w:p w14:paraId="31AD1196" w14:textId="77777777" w:rsidR="00852FC2" w:rsidRDefault="0082668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нати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78867DB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ят</w:t>
            </w:r>
            <w:r w:rsidR="00C57724">
              <w:rPr>
                <w:rFonts w:ascii="Times New Roman" w:eastAsia="Times New Roman" w:hAnsi="Times New Roman" w:cs="Times New Roman"/>
                <w:color w:val="000000"/>
              </w:rPr>
              <w:t>тєво-категоріальний дисципліни «Історія та теорія демократії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27051786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чення, мету, функці</w:t>
            </w:r>
            <w:r w:rsidR="00C57724">
              <w:rPr>
                <w:rFonts w:ascii="Times New Roman" w:eastAsia="Times New Roman" w:hAnsi="Times New Roman" w:cs="Times New Roman"/>
                <w:color w:val="000000"/>
              </w:rPr>
              <w:t>ї та структуру методології демократії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096436CA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арактеристики та</w:t>
            </w:r>
            <w:r w:rsidR="00C57724">
              <w:rPr>
                <w:rFonts w:ascii="Times New Roman" w:eastAsia="Times New Roman" w:hAnsi="Times New Roman" w:cs="Times New Roman"/>
                <w:color w:val="000000"/>
              </w:rPr>
              <w:t xml:space="preserve"> особливості типів демократії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6496A551" w14:textId="77777777" w:rsidR="00852FC2" w:rsidRDefault="00C5772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яття про демократію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, її ознаки, функції, мету, завдання;</w:t>
            </w:r>
          </w:p>
          <w:p w14:paraId="02510EA3" w14:textId="77777777" w:rsidR="00852FC2" w:rsidRDefault="00C5772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ловні віхи розвитку концепцій демократії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7AAB4081" w14:textId="77777777" w:rsidR="00852FC2" w:rsidRDefault="00C5772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яття про типологію демократії,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 xml:space="preserve"> її види, форми, характеристик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кретних типів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16D68509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тність та</w:t>
            </w:r>
            <w:r w:rsidR="00C57724">
              <w:rPr>
                <w:rFonts w:ascii="Times New Roman" w:eastAsia="Times New Roman" w:hAnsi="Times New Roman" w:cs="Times New Roman"/>
                <w:color w:val="000000"/>
              </w:rPr>
              <w:t xml:space="preserve"> концептуальні відмінності між підходами до розгляду та трактування демократії у різні історичні епохи її розвитк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3EBA7187" w14:textId="77777777" w:rsidR="00852FC2" w:rsidRDefault="005D61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і сучасні підходи до розуміння демократії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11A217EB" w14:textId="77777777" w:rsidR="00852FC2" w:rsidRDefault="00C5772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яття демократії</w:t>
            </w:r>
            <w:r w:rsidR="005D61BE">
              <w:rPr>
                <w:rFonts w:ascii="Times New Roman" w:eastAsia="Times New Roman" w:hAnsi="Times New Roman" w:cs="Times New Roman"/>
                <w:color w:val="000000"/>
              </w:rPr>
              <w:t xml:space="preserve">, як політичного устрою, її ознаки та 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умови</w:t>
            </w:r>
            <w:r w:rsidR="005D61BE">
              <w:rPr>
                <w:rFonts w:ascii="Times New Roman" w:eastAsia="Times New Roman" w:hAnsi="Times New Roman" w:cs="Times New Roman"/>
                <w:color w:val="000000"/>
              </w:rPr>
              <w:t xml:space="preserve"> ефективності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127C5DFA" w14:textId="77777777" w:rsidR="00852FC2" w:rsidRDefault="005D61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арактерні особливості античної демократії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482DFDDC" w14:textId="77777777" w:rsidR="00852FC2" w:rsidRDefault="005D61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арактерні особливості сучасної демократії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2770CA0C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ологію</w:t>
            </w:r>
            <w:r w:rsidR="005D61BE">
              <w:rPr>
                <w:rFonts w:ascii="Times New Roman" w:eastAsia="Times New Roman" w:hAnsi="Times New Roman" w:cs="Times New Roman"/>
                <w:color w:val="000000"/>
              </w:rPr>
              <w:t xml:space="preserve"> побудови демократичного суспіль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2D040221" w14:textId="77777777" w:rsidR="00852FC2" w:rsidRDefault="005D61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дмінності між античним та сучасним трактуванням демократії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DD288AE" w14:textId="77777777" w:rsidR="00852FC2" w:rsidRDefault="00852FC2" w:rsidP="005D6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D222C5" w14:textId="77777777" w:rsidR="00852FC2" w:rsidRDefault="0082668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Вміти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788CDC2B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дійснювати аналіз теоретичних та експериментальних даних;</w:t>
            </w:r>
          </w:p>
          <w:p w14:paraId="4EE76072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улювати висновки та узагальнення;</w:t>
            </w:r>
          </w:p>
          <w:p w14:paraId="1D6BD4F3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стосовувати сучасні</w:t>
            </w:r>
            <w:r w:rsidR="005D61BE">
              <w:rPr>
                <w:rFonts w:ascii="Times New Roman" w:eastAsia="Times New Roman" w:hAnsi="Times New Roman" w:cs="Times New Roman"/>
                <w:color w:val="000000"/>
              </w:rPr>
              <w:t xml:space="preserve"> методики дослідження демократії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4CD53875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чно-грамотно працювати з текстами наукових джерел;</w:t>
            </w:r>
          </w:p>
          <w:p w14:paraId="2AE3B39A" w14:textId="77777777" w:rsidR="00852FC2" w:rsidRDefault="005D61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цептуально порівнювати основні підходи до розуміння демократії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7C6DDF47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цільно використовувати категоріально-поняттєвий апарат; </w:t>
            </w:r>
          </w:p>
          <w:p w14:paraId="1E1B99CF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іти</w:t>
            </w:r>
            <w:r w:rsidR="005D61BE">
              <w:rPr>
                <w:rFonts w:ascii="Times New Roman" w:eastAsia="Times New Roman" w:hAnsi="Times New Roman" w:cs="Times New Roman"/>
                <w:color w:val="000000"/>
              </w:rPr>
              <w:t xml:space="preserve"> основними категоріями та поняття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23E86D26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ціонально використовувати наукові методи пізнання;</w:t>
            </w:r>
          </w:p>
          <w:p w14:paraId="26B00134" w14:textId="77777777" w:rsidR="00852FC2" w:rsidRDefault="005D61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ціонально аналізувати основні положення концептуальних підходів до розуміння демократії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492AFCC9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ормляти результати наукового дослідження;</w:t>
            </w:r>
          </w:p>
          <w:p w14:paraId="11307D25" w14:textId="77777777" w:rsidR="00852FC2" w:rsidRDefault="005D61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ізувати систему демократичних цінностей суспільства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C3DAAEB" w14:textId="77777777" w:rsidR="00852FC2" w:rsidRDefault="00852FC2" w:rsidP="0017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106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2FC2" w14:paraId="713B994F" w14:textId="77777777">
        <w:trPr>
          <w:trHeight w:val="5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8B6F04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ат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2EA34D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ий</w:t>
            </w:r>
          </w:p>
        </w:tc>
      </w:tr>
      <w:tr w:rsidR="00852FC2" w14:paraId="34C93D5A" w14:textId="77777777">
        <w:trPr>
          <w:trHeight w:val="7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7571D3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9C6486" w14:textId="77777777" w:rsidR="00852FC2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ДАТОК (схема курсу)</w:t>
            </w:r>
          </w:p>
        </w:tc>
      </w:tr>
      <w:tr w:rsidR="00852FC2" w14:paraId="4620D235" w14:textId="77777777">
        <w:trPr>
          <w:trHeight w:val="7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4362EA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366DD8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замен</w:t>
            </w:r>
          </w:p>
        </w:tc>
      </w:tr>
      <w:tr w:rsidR="00852FC2" w14:paraId="1E42F17F" w14:textId="77777777">
        <w:trPr>
          <w:trHeight w:val="6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2D13D1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реквізити</w:t>
            </w:r>
          </w:p>
          <w:p w14:paraId="005E2D98" w14:textId="77777777" w:rsidR="00852FC2" w:rsidRDefault="00852F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07CCA7" w14:textId="77777777" w:rsidR="00852FC2" w:rsidRDefault="0082668B" w:rsidP="00175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вивчення курсу студенти потребують базових знань  з таких дисциплін як «Філософія політики», «</w:t>
            </w:r>
            <w:r w:rsidR="00175A0B">
              <w:rPr>
                <w:rFonts w:ascii="Times New Roman" w:eastAsia="Times New Roman" w:hAnsi="Times New Roman" w:cs="Times New Roman"/>
              </w:rPr>
              <w:t>Історія політичних вчень</w:t>
            </w:r>
            <w:r>
              <w:rPr>
                <w:rFonts w:ascii="Times New Roman" w:eastAsia="Times New Roman" w:hAnsi="Times New Roman" w:cs="Times New Roman"/>
              </w:rPr>
              <w:t>», «</w:t>
            </w:r>
            <w:r w:rsidR="00175A0B">
              <w:rPr>
                <w:rFonts w:ascii="Times New Roman" w:eastAsia="Times New Roman" w:hAnsi="Times New Roman" w:cs="Times New Roman"/>
              </w:rPr>
              <w:t>Історія філософії</w:t>
            </w:r>
            <w:r>
              <w:rPr>
                <w:rFonts w:ascii="Times New Roman" w:eastAsia="Times New Roman" w:hAnsi="Times New Roman" w:cs="Times New Roman"/>
              </w:rPr>
              <w:t>», «</w:t>
            </w:r>
            <w:r w:rsidR="00175A0B">
              <w:rPr>
                <w:rFonts w:ascii="Times New Roman" w:eastAsia="Times New Roman" w:hAnsi="Times New Roman" w:cs="Times New Roman"/>
              </w:rPr>
              <w:t>Вступ до спеціальності</w:t>
            </w:r>
            <w:r>
              <w:rPr>
                <w:rFonts w:ascii="Times New Roman" w:eastAsia="Times New Roman" w:hAnsi="Times New Roman" w:cs="Times New Roman"/>
              </w:rPr>
              <w:t>» та ін. дисципліни.</w:t>
            </w:r>
          </w:p>
        </w:tc>
      </w:tr>
      <w:tr w:rsidR="00852FC2" w14:paraId="74D92858" w14:textId="77777777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375A4D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8FE230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ії</w:t>
            </w:r>
          </w:p>
          <w:p w14:paraId="49E51757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ії</w:t>
            </w:r>
          </w:p>
          <w:p w14:paraId="74BD3E84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кусії</w:t>
            </w:r>
          </w:p>
          <w:p w14:paraId="1B144CF6" w14:textId="77777777" w:rsidR="00852FC2" w:rsidRDefault="00852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852FC2" w14:paraId="2A148ED0" w14:textId="77777777">
        <w:trPr>
          <w:trHeight w:val="11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EDB3E6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1B692E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ор</w:t>
            </w:r>
          </w:p>
          <w:p w14:paraId="199ECF66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датковий матеріал</w:t>
            </w:r>
          </w:p>
          <w:p w14:paraId="7C872CAE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льний посібник</w:t>
            </w:r>
          </w:p>
          <w:p w14:paraId="68CA0AFE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льно-методичні рекомендації</w:t>
            </w:r>
          </w:p>
        </w:tc>
      </w:tr>
      <w:tr w:rsidR="00852FC2" w14:paraId="1801582F" w14:textId="77777777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B7818C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F1DCB6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балів – МК 1</w:t>
            </w:r>
          </w:p>
          <w:p w14:paraId="04ACE78C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балів – МК 2</w:t>
            </w:r>
          </w:p>
          <w:p w14:paraId="783B8686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балів  - презентація </w:t>
            </w:r>
          </w:p>
          <w:p w14:paraId="1EA4CA61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балів  - індивідуальне завдання </w:t>
            </w:r>
          </w:p>
          <w:p w14:paraId="32F49CEB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балів  - виконання домашніх завдань </w:t>
            </w:r>
          </w:p>
          <w:p w14:paraId="6D34A741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 балів – за екзамен</w:t>
            </w:r>
          </w:p>
        </w:tc>
      </w:tr>
      <w:tr w:rsidR="00852FC2" w14:paraId="57F36241" w14:textId="77777777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A0C863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ня до заліку чи екзамен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34321D" w14:textId="77777777" w:rsidR="00852FC2" w:rsidRDefault="00175A0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гатозначність поняття «демократія»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A736C8F" w14:textId="77777777" w:rsidR="00852FC2" w:rsidRDefault="00175A0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рмативний та емпіричний підходи до з’ясування суті демократії. Поліархія Р. Даля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918849D" w14:textId="77777777" w:rsidR="00852FC2" w:rsidRDefault="00175A0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итерії та принципи демократії, їх взаємозв’язок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CA44CA2" w14:textId="77777777" w:rsidR="00852FC2" w:rsidRDefault="00175A0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кономірності розвитку форм демократії. Проблема періодизації історії демократії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61CB546" w14:textId="77777777" w:rsidR="00852FC2" w:rsidRDefault="00175A0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вісна (потестарна) демократія як перша історична форма прямої демократії, її риси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66310C8" w14:textId="77777777" w:rsidR="00852FC2" w:rsidRDefault="00175A0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йськова демократі. Л.Г. Морган про своєрідність військової демократії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1876DAC" w14:textId="77777777" w:rsidR="00852FC2" w:rsidRDefault="00175A0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новлення та основні етапи розвитку афінської демократії.</w:t>
            </w:r>
          </w:p>
          <w:p w14:paraId="63872EFB" w14:textId="77777777" w:rsidR="00852FC2" w:rsidRDefault="00175A0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ітичні реформи Солона, їх суть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42248AC" w14:textId="77777777" w:rsidR="00852FC2" w:rsidRDefault="00175A0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виток афінської демократії, її інституалізація при правлінні Клісфена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24AC121" w14:textId="77777777" w:rsidR="00852FC2" w:rsidRDefault="0082668B" w:rsidP="00950D32">
            <w:pPr>
              <w:shd w:val="clear" w:color="auto" w:fill="FFFFFF"/>
              <w:tabs>
                <w:tab w:val="left" w:pos="504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. </w:t>
            </w:r>
            <w:r w:rsidR="00950D32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175A0B">
              <w:rPr>
                <w:rFonts w:ascii="Times New Roman" w:eastAsia="Times New Roman" w:hAnsi="Times New Roman" w:cs="Times New Roman"/>
                <w:color w:val="000000"/>
              </w:rPr>
              <w:t xml:space="preserve">  «Золотий вік» афінської демократії </w:t>
            </w:r>
            <w:r w:rsidR="00F35A00">
              <w:rPr>
                <w:rFonts w:ascii="Times New Roman" w:eastAsia="Times New Roman" w:hAnsi="Times New Roman" w:cs="Times New Roman"/>
                <w:color w:val="000000"/>
              </w:rPr>
              <w:t>при Періклі. Суть реформа Перік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8DFF63D" w14:textId="77777777" w:rsidR="00852FC2" w:rsidRDefault="0082668B" w:rsidP="00950D32">
            <w:pPr>
              <w:shd w:val="clear" w:color="auto" w:fill="FFFFFF"/>
              <w:tabs>
                <w:tab w:val="left" w:pos="504"/>
              </w:tabs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.  </w:t>
            </w:r>
            <w:r w:rsidR="00950D32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F35A00">
              <w:rPr>
                <w:rFonts w:ascii="Times New Roman" w:eastAsia="Times New Roman" w:hAnsi="Times New Roman" w:cs="Times New Roman"/>
                <w:color w:val="000000"/>
              </w:rPr>
              <w:t xml:space="preserve"> Причини кризи афінської демократії та форми її прояв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2F6678A" w14:textId="77777777" w:rsidR="00852FC2" w:rsidRDefault="00F35A00" w:rsidP="00950D3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1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істотель як теоретик полісного народовладдя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1EEE9C1" w14:textId="522A63DE" w:rsidR="00852FC2" w:rsidRDefault="00F35A00" w:rsidP="00950D3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1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цінка афінської демократії (Сократ, Платон, </w:t>
            </w:r>
            <w:r w:rsidR="00951295">
              <w:rPr>
                <w:rFonts w:ascii="Times New Roman" w:eastAsia="Times New Roman" w:hAnsi="Times New Roman" w:cs="Times New Roman"/>
                <w:color w:val="000000"/>
              </w:rPr>
              <w:t>Дж. Актон)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58A7C09" w14:textId="77777777" w:rsidR="00852FC2" w:rsidRPr="00F35A00" w:rsidRDefault="00F35A00" w:rsidP="00F35A00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1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родження та еволюція демократичних інститутів у Стародавньому Римі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CC546D4" w14:textId="77777777" w:rsidR="00852FC2" w:rsidRDefault="00F35A00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ба римлянина та можливості її участі у політичному житті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73AF985" w14:textId="77777777" w:rsidR="00852FC2" w:rsidRDefault="00F35A00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сторичне значення римської демократії, її криза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C836099" w14:textId="77777777" w:rsidR="00852FC2" w:rsidRDefault="00F35A00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итика Й.А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Шумпетером класичної доктрини демократії в праці «Капіталізм, соціалізм, демократія».</w:t>
            </w:r>
          </w:p>
          <w:p w14:paraId="471D9C08" w14:textId="77777777" w:rsidR="00852FC2" w:rsidRDefault="00F35A00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хідна деспотія і «східна демократія». Витоки демократичних традицій на Сході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5F7BF90" w14:textId="77777777" w:rsidR="00852FC2" w:rsidRDefault="00F35A00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кономічні, соціальні, духовні основи «східної демократії» і «східної деспотії»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C7CDD4B" w14:textId="77777777" w:rsidR="00852FC2" w:rsidRDefault="00F35A00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Вічева демократія». Розвиток вічевої демократії в Україні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D4241E3" w14:textId="77777777" w:rsidR="00852FC2" w:rsidRDefault="00F35A00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виток станово-представницької демократії в епоху середньовіччя. Зародження парламентаризму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1E691C8" w14:textId="77777777" w:rsidR="00852FC2" w:rsidRPr="00523C7E" w:rsidRDefault="00F35A00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523C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іські комуни середньовіччя як осередок розвитку </w:t>
            </w:r>
            <w:r w:rsidRPr="00951295">
              <w:rPr>
                <w:rFonts w:ascii="Times New Roman" w:eastAsia="Times New Roman" w:hAnsi="Times New Roman" w:cs="Times New Roman"/>
              </w:rPr>
              <w:t>демократії</w:t>
            </w:r>
            <w:r w:rsidR="0082668B" w:rsidRPr="00951295">
              <w:rPr>
                <w:rFonts w:ascii="Times New Roman" w:eastAsia="Times New Roman" w:hAnsi="Times New Roman" w:cs="Times New Roman"/>
              </w:rPr>
              <w:t>.</w:t>
            </w:r>
          </w:p>
          <w:p w14:paraId="35738A49" w14:textId="77777777" w:rsidR="00852FC2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ітична культура українців та її роль у державотворенні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. Липинський про основні чинники її формування.</w:t>
            </w:r>
          </w:p>
          <w:p w14:paraId="2C8CEA43" w14:textId="77777777" w:rsidR="00852FC2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родоправний, демократичний характер державного життя у Київській Русі: основні засади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503DAB7" w14:textId="77777777" w:rsidR="00852FC2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диції українського державотворення на території сучасної України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FEA782B" w14:textId="77777777" w:rsidR="00852FC2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і цінності західної цивілізації як основи демократичного правління. М. Вебер про основні фактори, які сформували «дух капіталізму»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110F3B9" w14:textId="77777777" w:rsidR="00852FC2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цепція «економічної людини» (А. Сміт, М. Вебер, В. Зомбарт.)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262BB79" w14:textId="77777777" w:rsidR="00852FC2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нцип сувернітету народу як ядро демократії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гляди К. Поппера на принципи сувернітету народу.</w:t>
            </w:r>
          </w:p>
          <w:p w14:paraId="30BF04CC" w14:textId="77777777" w:rsidR="00852FC2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нцип більшості та форми його реалізації.</w:t>
            </w:r>
          </w:p>
          <w:p w14:paraId="2B27D8E8" w14:textId="77777777" w:rsidR="00523C7E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о меншості на опозицію, її різновиди. Принцип більшості і меншості у розумінні К. Поппера.</w:t>
            </w:r>
          </w:p>
          <w:p w14:paraId="32B90B1B" w14:textId="77777777" w:rsidR="00852FC2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ітичний плюралізм як універсальний спосіб забезпечення демократії, його ознаки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льтура плюралізму.</w:t>
            </w:r>
          </w:p>
          <w:p w14:paraId="7FEBE7F1" w14:textId="77777777" w:rsidR="00523C7E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нцип свободи і права людини. Права й свободи людини і громадянина в Конституції України.</w:t>
            </w:r>
          </w:p>
          <w:p w14:paraId="182E004A" w14:textId="77777777" w:rsidR="00523C7E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. де Токвіль про свободу і рівність у праці «Про демократію в Америці».</w:t>
            </w:r>
          </w:p>
          <w:p w14:paraId="37CDD48D" w14:textId="77777777" w:rsidR="00523C7E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и види загроз, яких мусить остерігатися демократичне суспільство (за А. де Токвілем).</w:t>
            </w:r>
          </w:p>
          <w:p w14:paraId="6E5FEB81" w14:textId="77777777" w:rsidR="00523C7E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исл поняття «звичаї» як опори демократії за А. де Токвілем.</w:t>
            </w:r>
          </w:p>
          <w:p w14:paraId="70DA9C3C" w14:textId="77777777" w:rsidR="00523C7E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нцип розподілу влади як важливий атрибут демократії. Ідея розподілу влади у творах Дж. Локка і Ш. Монтеск’є.</w:t>
            </w:r>
          </w:p>
          <w:p w14:paraId="0DA8AB0D" w14:textId="77777777" w:rsidR="00523C7E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рламентаризм як політичний інститут, його елементи. Структура парламентів.</w:t>
            </w:r>
          </w:p>
          <w:p w14:paraId="1AB6D1F0" w14:textId="77777777" w:rsidR="00523C7E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це парламенту в системі </w:t>
            </w:r>
            <w:r w:rsidR="00AE6C76">
              <w:rPr>
                <w:rFonts w:ascii="Times New Roman" w:eastAsia="Times New Roman" w:hAnsi="Times New Roman" w:cs="Times New Roman"/>
                <w:color w:val="000000"/>
              </w:rPr>
              <w:t>функціонального розподілу влади в Україні.</w:t>
            </w:r>
          </w:p>
          <w:p w14:paraId="72A0B136" w14:textId="77777777" w:rsidR="00AE6C76" w:rsidRDefault="00AE6C76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и інтересів: поняття, типологія і функції. Лобі.</w:t>
            </w:r>
          </w:p>
          <w:p w14:paraId="19BB5A55" w14:textId="77777777" w:rsidR="00AE6C76" w:rsidRDefault="00AE6C76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альні цінності демократії.</w:t>
            </w:r>
          </w:p>
          <w:p w14:paraId="43853024" w14:textId="77777777" w:rsidR="00AE6C76" w:rsidRDefault="00AE6C76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кони функціонування ідеології (за П. Флоєром).</w:t>
            </w:r>
          </w:p>
          <w:p w14:paraId="6794B6EF" w14:textId="77777777" w:rsidR="00AE6C76" w:rsidRDefault="00AE6C76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мократія класичного лібералізму у працях Джона Стюарта Міля.</w:t>
            </w:r>
          </w:p>
          <w:p w14:paraId="4F3AD134" w14:textId="77777777" w:rsidR="00AE6C76" w:rsidRDefault="00AE6C76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ширення ліберальних ідей в Україні (М. Драгоманов, Б. Кістяківський)</w:t>
            </w:r>
          </w:p>
          <w:p w14:paraId="1E78A4B0" w14:textId="77777777" w:rsidR="00AE6C76" w:rsidRDefault="00AE6C76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беральна модель демократії, її риси та слабкі сторони.</w:t>
            </w:r>
          </w:p>
          <w:p w14:paraId="1552C3E4" w14:textId="77777777" w:rsidR="00AE6C76" w:rsidRDefault="00AE6C76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Даль про основні ознаки ліберальної демократії.</w:t>
            </w:r>
          </w:p>
          <w:p w14:paraId="2331AE0A" w14:textId="77777777" w:rsidR="00AE6C76" w:rsidRDefault="00AE6C76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. Шумпетер – основоположник сучасних теорій демократії. Суть демократичного методу.</w:t>
            </w:r>
          </w:p>
          <w:p w14:paraId="43EE6F8D" w14:textId="77777777" w:rsidR="00AE6C76" w:rsidRDefault="00AE6C76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мови успіху демократії за Й. Шумпетером.</w:t>
            </w:r>
          </w:p>
          <w:p w14:paraId="2D3A5DB9" w14:textId="77777777" w:rsidR="00AE6C76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. Шумпетер про придатність капіталізму для забезпечення функціонування демократичного методу.</w:t>
            </w:r>
          </w:p>
          <w:p w14:paraId="332A5275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блема демократії і людської свободи в праці Фрідріха Августа фон Гаєка «Дорога до рабства».</w:t>
            </w:r>
          </w:p>
          <w:p w14:paraId="79AA1A95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лективістська, ідентитарна теорії демократії, її ознаки.</w:t>
            </w:r>
          </w:p>
          <w:p w14:paraId="0DCABC4B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Соціалістична теорія демократії». Й. Шумпетер про причини обмеження демократії в соціалістичному суспільстві в праці «Капіталізм, соціалізм і демократія». Уроки комуністичних експериментів.</w:t>
            </w:r>
          </w:p>
          <w:p w14:paraId="35A64DF5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ціал-демократична теорія демократії.</w:t>
            </w:r>
          </w:p>
          <w:p w14:paraId="48097922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юралістична теорія демократії, її особливості та ознаки.</w:t>
            </w:r>
          </w:p>
          <w:p w14:paraId="2E78F1FB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абкі сторони плюралістичної теорії демократії.</w:t>
            </w:r>
          </w:p>
          <w:p w14:paraId="70E801D9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літарна теорія демократії.</w:t>
            </w:r>
          </w:p>
          <w:p w14:paraId="0F9BCF9B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ртиципаторна або учасницька теорія демократії.</w:t>
            </w:r>
          </w:p>
          <w:p w14:paraId="677824D4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цепція «інтегральної технодемократії» М. Бунге.</w:t>
            </w:r>
          </w:p>
          <w:p w14:paraId="0729C9B6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кономічна теорія демократії.</w:t>
            </w:r>
          </w:p>
          <w:p w14:paraId="692C05C9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ть і принципи порівняльного аналізу моделей демократії.</w:t>
            </w:r>
          </w:p>
          <w:p w14:paraId="58E6D279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делі демократії за А. Лейпхартом: їх суть.</w:t>
            </w:r>
          </w:p>
          <w:p w14:paraId="2A255FB9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жоритарна модель демократії. Модель демократії Великобританії.</w:t>
            </w:r>
          </w:p>
          <w:p w14:paraId="76D60808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мериканська модель демократії.</w:t>
            </w:r>
          </w:p>
          <w:p w14:paraId="0BFF1438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енсусна модель демократії (Швейцарія, Бельгія)</w:t>
            </w:r>
          </w:p>
          <w:p w14:paraId="53B75ED1" w14:textId="77777777" w:rsidR="000A1B19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арактеристика держав стійкої </w:t>
            </w:r>
            <w:r w:rsidR="000A1B19">
              <w:rPr>
                <w:rFonts w:ascii="Times New Roman" w:eastAsia="Times New Roman" w:hAnsi="Times New Roman" w:cs="Times New Roman"/>
                <w:color w:val="000000"/>
              </w:rPr>
              <w:t>демократії за А. Лейпхартом.</w:t>
            </w:r>
          </w:p>
          <w:p w14:paraId="3CBD53CA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ранцузька модель демократії.</w:t>
            </w:r>
          </w:p>
          <w:p w14:paraId="46443A62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тимальна модель демократії для України.</w:t>
            </w:r>
          </w:p>
          <w:p w14:paraId="42809ED0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тайська модель реформування тоталітарної політичної системи.</w:t>
            </w:r>
          </w:p>
          <w:p w14:paraId="5B5969E7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мови і суперечливі фактори розвитку демократії в країнах «третього світу» за А. Лейпхартом.</w:t>
            </w:r>
          </w:p>
          <w:p w14:paraId="1040A2AE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клічна модель демократизації.</w:t>
            </w:r>
          </w:p>
          <w:p w14:paraId="1AADA5EF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и хвилі демократизації за С. Хантінгтоном.</w:t>
            </w:r>
          </w:p>
          <w:p w14:paraId="12C3888F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ерехід» до демократії як тип суспільної трансформації та його основні стадії.</w:t>
            </w:r>
          </w:p>
          <w:p w14:paraId="725A9B68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зи посткомуністичної трансформації за З. Бжезінським.</w:t>
            </w:r>
          </w:p>
          <w:p w14:paraId="1908CD3C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ифікація країн за темпами демократичних перетворень. Основні риси посткомуністичних країн.</w:t>
            </w:r>
          </w:p>
          <w:p w14:paraId="01B6325E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бливості і труднощі посткомуністичної трансформації в Україні.</w:t>
            </w:r>
          </w:p>
          <w:p w14:paraId="45B70322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і суперечності в процесі демократизації суспільства.</w:t>
            </w:r>
          </w:p>
          <w:p w14:paraId="19001808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ізноманітність і суперечливість посткомуністичної реальності.</w:t>
            </w:r>
          </w:p>
          <w:p w14:paraId="33A6ABDF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мови і можливості демократичного розвитку.</w:t>
            </w:r>
          </w:p>
          <w:p w14:paraId="1C1C4FFF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ітична культура як передумова демократії.</w:t>
            </w:r>
          </w:p>
          <w:p w14:paraId="0535B624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обода: суть, структура. І. Берлін про дві концепції свободи.</w:t>
            </w:r>
          </w:p>
          <w:p w14:paraId="78994802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и типові парламентські ситуації в процесі посткомуністичної трансформації.</w:t>
            </w:r>
          </w:p>
          <w:p w14:paraId="2B6C7920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прямки демократизації політичної влади в Україні.</w:t>
            </w:r>
          </w:p>
          <w:p w14:paraId="7B6F98F6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ть і функції виборів у демократичному суспільстві.</w:t>
            </w:r>
          </w:p>
          <w:p w14:paraId="034C1B7E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і принципи вільних демократичних виборів.</w:t>
            </w:r>
          </w:p>
          <w:p w14:paraId="19C769A6" w14:textId="77777777" w:rsidR="00E4007B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иборчі системи. Виборча система в Україні. </w:t>
            </w:r>
            <w:r w:rsidR="00E4007B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  <w:p w14:paraId="122CB39E" w14:textId="77777777" w:rsidR="00852FC2" w:rsidRDefault="00852FC2" w:rsidP="00950D32">
            <w:pPr>
              <w:tabs>
                <w:tab w:val="left" w:pos="142"/>
                <w:tab w:val="left" w:pos="42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52FC2" w14:paraId="5D59C3C4" w14:textId="77777777">
        <w:trPr>
          <w:trHeight w:val="5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0D37BF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2075F3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кета-оцінка з метою оцінювання якості курсу буде надано по завершенню курсу.</w:t>
            </w:r>
          </w:p>
        </w:tc>
      </w:tr>
    </w:tbl>
    <w:p w14:paraId="57B823E6" w14:textId="77777777" w:rsidR="00852FC2" w:rsidRDefault="0082668B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</w:p>
    <w:p w14:paraId="4E460565" w14:textId="77777777" w:rsidR="00852FC2" w:rsidRDefault="0082668B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ДАТОК</w:t>
      </w:r>
    </w:p>
    <w:p w14:paraId="6F49E189" w14:textId="77777777" w:rsidR="00852FC2" w:rsidRDefault="0082668B">
      <w:pPr>
        <w:jc w:val="center"/>
        <w:rPr>
          <w:rFonts w:ascii="Garamond" w:eastAsia="Garamond" w:hAnsi="Garamond" w:cs="Garamond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курсу </w:t>
      </w:r>
    </w:p>
    <w:p w14:paraId="005E298D" w14:textId="77777777" w:rsidR="00852FC2" w:rsidRDefault="00852FC2">
      <w:pPr>
        <w:jc w:val="both"/>
        <w:rPr>
          <w:rFonts w:ascii="Garamond" w:eastAsia="Garamond" w:hAnsi="Garamond" w:cs="Garamond"/>
          <w:i/>
          <w:sz w:val="28"/>
          <w:szCs w:val="28"/>
        </w:rPr>
      </w:pPr>
    </w:p>
    <w:tbl>
      <w:tblPr>
        <w:tblStyle w:val="af1"/>
        <w:tblW w:w="136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7"/>
        <w:gridCol w:w="3513"/>
        <w:gridCol w:w="1816"/>
        <w:gridCol w:w="1702"/>
        <w:gridCol w:w="1583"/>
        <w:gridCol w:w="2102"/>
        <w:gridCol w:w="1560"/>
      </w:tblGrid>
      <w:tr w:rsidR="00852FC2" w14:paraId="18088DFB" w14:textId="77777777">
        <w:tc>
          <w:tcPr>
            <w:tcW w:w="1407" w:type="dxa"/>
            <w:shd w:val="clear" w:color="auto" w:fill="auto"/>
          </w:tcPr>
          <w:p w14:paraId="376CC58A" w14:textId="77777777" w:rsidR="00852FC2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ж. / дата / год.-</w:t>
            </w:r>
          </w:p>
        </w:tc>
        <w:tc>
          <w:tcPr>
            <w:tcW w:w="3513" w:type="dxa"/>
            <w:shd w:val="clear" w:color="auto" w:fill="auto"/>
          </w:tcPr>
          <w:p w14:paraId="62E30544" w14:textId="77777777" w:rsidR="00852FC2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, план, короткі тези</w:t>
            </w:r>
          </w:p>
        </w:tc>
        <w:tc>
          <w:tcPr>
            <w:tcW w:w="1816" w:type="dxa"/>
            <w:shd w:val="clear" w:color="auto" w:fill="auto"/>
          </w:tcPr>
          <w:p w14:paraId="3A4DEA87" w14:textId="77777777" w:rsidR="00852FC2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702" w:type="dxa"/>
            <w:shd w:val="clear" w:color="auto" w:fill="auto"/>
          </w:tcPr>
          <w:p w14:paraId="5A2B1B4D" w14:textId="77777777" w:rsidR="00852FC2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іали</w:t>
            </w:r>
          </w:p>
        </w:tc>
        <w:tc>
          <w:tcPr>
            <w:tcW w:w="1583" w:type="dxa"/>
            <w:shd w:val="clear" w:color="auto" w:fill="auto"/>
          </w:tcPr>
          <w:p w14:paraId="42C34625" w14:textId="77777777" w:rsidR="00852FC2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ітература.*** Ресурси в інтернеті</w:t>
            </w:r>
          </w:p>
        </w:tc>
        <w:tc>
          <w:tcPr>
            <w:tcW w:w="2102" w:type="dxa"/>
            <w:shd w:val="clear" w:color="auto" w:fill="auto"/>
          </w:tcPr>
          <w:p w14:paraId="5866C5DE" w14:textId="77777777" w:rsidR="00852FC2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дання, год</w:t>
            </w:r>
          </w:p>
        </w:tc>
        <w:tc>
          <w:tcPr>
            <w:tcW w:w="1560" w:type="dxa"/>
            <w:shd w:val="clear" w:color="auto" w:fill="auto"/>
          </w:tcPr>
          <w:p w14:paraId="79C1B9F9" w14:textId="77777777" w:rsidR="00852FC2" w:rsidRDefault="008266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мін виконання</w:t>
            </w:r>
          </w:p>
        </w:tc>
      </w:tr>
      <w:tr w:rsidR="00852FC2" w:rsidRPr="00A420FA" w14:paraId="5C3C465A" w14:textId="77777777" w:rsidTr="006D015C">
        <w:trPr>
          <w:trHeight w:val="3150"/>
        </w:trPr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B87DD" w14:textId="77777777" w:rsidR="00852FC2" w:rsidRPr="00DE2562" w:rsidRDefault="0082668B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. 1.</w:t>
            </w:r>
          </w:p>
          <w:p w14:paraId="55D7ED2B" w14:textId="77777777"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 акад. год. 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shd w:val="clear" w:color="auto" w:fill="auto"/>
          </w:tcPr>
          <w:p w14:paraId="43976F2F" w14:textId="4C269F22" w:rsidR="001F7870" w:rsidRPr="00BF79E3" w:rsidRDefault="0082668B" w:rsidP="001F7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0FA">
              <w:rPr>
                <w:rFonts w:ascii="Times New Roman" w:eastAsia="Times New Roman" w:hAnsi="Times New Roman" w:cs="Times New Roman"/>
                <w:b/>
              </w:rPr>
              <w:t xml:space="preserve">Тема 1. </w:t>
            </w:r>
          </w:p>
          <w:p w14:paraId="57B27A30" w14:textId="23913C56" w:rsidR="00852FC2" w:rsidRPr="00A420FA" w:rsidRDefault="008065E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мократія як ідеал і політична дійсність. Принципи демократії.</w:t>
            </w:r>
          </w:p>
          <w:p w14:paraId="75066F08" w14:textId="77777777" w:rsidR="00A408AE" w:rsidRDefault="00A408A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тимологічні визначення демократії</w:t>
            </w:r>
          </w:p>
          <w:p w14:paraId="12DE7FD1" w14:textId="77777777" w:rsidR="00852FC2" w:rsidRDefault="00A408A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мократія як ідеал і політична дійсність. «Поліархія» Р. Даля</w:t>
            </w:r>
            <w:r w:rsidR="0082668B" w:rsidRPr="00A420F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CDA3CC7" w14:textId="77777777" w:rsidR="00A408AE" w:rsidRDefault="00A408A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итерії та принципи демократії. Їх взаємозв’язок.</w:t>
            </w:r>
          </w:p>
          <w:p w14:paraId="5B5AA5E9" w14:textId="77777777" w:rsidR="00A408AE" w:rsidRPr="00A420FA" w:rsidRDefault="00A408A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кономірності розвитку форм демократії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3F9BD328" w14:textId="77777777"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Лекція </w:t>
            </w:r>
          </w:p>
          <w:p w14:paraId="58007481" w14:textId="77777777"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heading=h.30j0zll" w:colFirst="0" w:colLast="0"/>
            <w:bookmarkEnd w:id="1"/>
            <w:r w:rsidRPr="00A420FA">
              <w:rPr>
                <w:rFonts w:ascii="Times New Roman" w:eastAsia="Times New Roman" w:hAnsi="Times New Roman" w:cs="Times New Roman"/>
                <w:i/>
                <w:color w:val="000000"/>
              </w:rPr>
              <w:t>F2F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248263F0" w14:textId="77777777"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14:paraId="3940B751" w14:textId="77777777"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14:paraId="02C5830F" w14:textId="77777777"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14:paraId="6E4187C0" w14:textId="77777777" w:rsidR="00852FC2" w:rsidRPr="00A420FA" w:rsidRDefault="00950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7</w:t>
            </w:r>
          </w:p>
          <w:p w14:paraId="6301BE85" w14:textId="77777777" w:rsidR="00852FC2" w:rsidRPr="00A420FA" w:rsidRDefault="00852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14:paraId="54F6E921" w14:textId="77777777"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Індивідуальне завдання</w:t>
            </w:r>
          </w:p>
          <w:p w14:paraId="1F5A77A6" w14:textId="77777777"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едення тематичного словника</w:t>
            </w:r>
          </w:p>
          <w:p w14:paraId="6CACDAEB" w14:textId="77777777"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презентації</w:t>
            </w:r>
          </w:p>
          <w:p w14:paraId="3E574B61" w14:textId="77777777" w:rsidR="00852FC2" w:rsidRPr="00A420FA" w:rsidRDefault="00852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5F39232" w14:textId="77777777"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</w:tc>
      </w:tr>
      <w:tr w:rsidR="006973CC" w:rsidRPr="00A420FA" w14:paraId="1607ED50" w14:textId="77777777" w:rsidTr="008639EC">
        <w:trPr>
          <w:trHeight w:val="217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63E1C2" w14:textId="77777777" w:rsidR="00672BFF" w:rsidRPr="00DE2562" w:rsidRDefault="00FA3E85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Тиж. 2</w:t>
            </w:r>
            <w:r w:rsidR="00672BFF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05D89B02" w14:textId="77777777" w:rsidR="006973CC" w:rsidRPr="00A420FA" w:rsidRDefault="00672BFF" w:rsidP="00672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F52CC" w14:textId="77777777" w:rsidR="006973CC" w:rsidRPr="00BF7693" w:rsidRDefault="006973CC" w:rsidP="006973C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1C42F9">
              <w:rPr>
                <w:rFonts w:ascii="Times New Roman" w:eastAsia="Times New Roman" w:hAnsi="Times New Roman" w:cs="Times New Roman"/>
                <w:b/>
                <w:color w:val="000000"/>
              </w:rPr>
              <w:t>Тема 2.</w:t>
            </w: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8065EE">
              <w:rPr>
                <w:rFonts w:ascii="Times New Roman" w:hAnsi="Times New Roman" w:cs="Times New Roman"/>
                <w:b/>
              </w:rPr>
              <w:t>Передумови демократії</w:t>
            </w:r>
          </w:p>
          <w:p w14:paraId="03D8495C" w14:textId="77777777" w:rsidR="006973CC" w:rsidRPr="00A420FA" w:rsidRDefault="002B33FF" w:rsidP="006973CC">
            <w:pPr>
              <w:pStyle w:val="ad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б’єктивні компоненти політики</w:t>
            </w:r>
            <w:r w:rsidR="006973CC" w:rsidRPr="00A420F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B82FB75" w14:textId="77777777" w:rsidR="008639EC" w:rsidRPr="00A420FA" w:rsidRDefault="002B33FF" w:rsidP="006973CC">
            <w:pPr>
              <w:pStyle w:val="ad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 як цінність та умова реалізації цінностей демократичного суспільства</w:t>
            </w:r>
            <w:r w:rsidR="006973CC" w:rsidRPr="00A420F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639EC"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AF5715A" w14:textId="77777777" w:rsidR="006973CC" w:rsidRPr="00A420FA" w:rsidRDefault="002B33FF" w:rsidP="006973CC">
            <w:pPr>
              <w:pStyle w:val="ad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омадянське суспільство як теоретична концепція і соціальна реальність</w:t>
            </w:r>
            <w:r w:rsidR="008639EC" w:rsidRPr="00A420F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A45DE" w14:textId="77777777" w:rsidR="006973CC" w:rsidRPr="00A420FA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Лекція, дискус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703A7" w14:textId="77777777" w:rsidR="006973CC" w:rsidRPr="00A420FA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40BBD" w14:textId="77777777" w:rsidR="006973CC" w:rsidRPr="00A420FA" w:rsidRDefault="00950D32" w:rsidP="008266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7</w:t>
            </w:r>
          </w:p>
          <w:p w14:paraId="6903250E" w14:textId="77777777" w:rsidR="006973CC" w:rsidRPr="00A420FA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16A4B" w14:textId="77777777" w:rsidR="006973CC" w:rsidRPr="00A420FA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  <w:p w14:paraId="0947A1C8" w14:textId="77777777" w:rsidR="006973CC" w:rsidRPr="00A420FA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C1623AA" w14:textId="77777777" w:rsidR="006973CC" w:rsidRPr="00A420FA" w:rsidRDefault="006973CC" w:rsidP="0082668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862F878" w14:textId="77777777" w:rsidR="006973CC" w:rsidRPr="00A420FA" w:rsidRDefault="006973CC" w:rsidP="0082668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7E2C08D" w14:textId="77777777" w:rsidR="006973CC" w:rsidRPr="00A420FA" w:rsidRDefault="006973CC" w:rsidP="0082668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101BA76" w14:textId="77777777" w:rsidR="006973CC" w:rsidRPr="00A420FA" w:rsidRDefault="006973CC" w:rsidP="0082668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B2784" w14:textId="77777777" w:rsidR="006973CC" w:rsidRPr="00A420FA" w:rsidRDefault="006973CC" w:rsidP="006D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A420FA" w:rsidRPr="00A420FA" w14:paraId="0427AAA2" w14:textId="77777777" w:rsidTr="00C77A05">
        <w:trPr>
          <w:trHeight w:val="24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7E15D" w14:textId="77777777" w:rsidR="00A420FA" w:rsidRPr="00DE2562" w:rsidRDefault="00DE2562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иж. 3.</w:t>
            </w:r>
          </w:p>
          <w:p w14:paraId="19FD9BAF" w14:textId="77777777" w:rsidR="00A420FA" w:rsidRPr="00A420FA" w:rsidRDefault="00A420FA" w:rsidP="0086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A3575" w14:textId="77777777" w:rsidR="00A420FA" w:rsidRPr="00BF7693" w:rsidRDefault="00A420FA" w:rsidP="008639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59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а 3. </w:t>
            </w:r>
            <w:r w:rsidR="008065EE">
              <w:rPr>
                <w:rFonts w:ascii="Times New Roman" w:eastAsia="Times New Roman" w:hAnsi="Times New Roman" w:cs="Times New Roman"/>
                <w:b/>
                <w:color w:val="000000"/>
              </w:rPr>
              <w:t>Історичні типи демократії. Афінська демократія.</w:t>
            </w:r>
          </w:p>
          <w:p w14:paraId="06F19BC7" w14:textId="77777777" w:rsidR="00A420FA" w:rsidRPr="00A420FA" w:rsidRDefault="00A420FA" w:rsidP="008639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408AE">
              <w:rPr>
                <w:rFonts w:ascii="Times New Roman" w:eastAsia="Times New Roman" w:hAnsi="Times New Roman" w:cs="Times New Roman"/>
                <w:color w:val="000000"/>
              </w:rPr>
              <w:t>Суть та особливості афінської демократії як класичної форми демократії</w:t>
            </w: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DF1E5B3" w14:textId="77777777" w:rsidR="00A420FA" w:rsidRPr="00A420FA" w:rsidRDefault="00A408AE" w:rsidP="008639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Політичні реформи Солона</w:t>
            </w:r>
            <w:r w:rsidR="00A420FA" w:rsidRPr="00A420F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405FE03" w14:textId="77777777" w:rsidR="00097F08" w:rsidRDefault="00A408AE" w:rsidP="008639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097F08">
              <w:rPr>
                <w:rFonts w:ascii="Times New Roman" w:eastAsia="Times New Roman" w:hAnsi="Times New Roman" w:cs="Times New Roman"/>
                <w:color w:val="000000"/>
              </w:rPr>
              <w:t>Розвиток афінської демократії, її інституалізація при правлінні Клісфена</w:t>
            </w:r>
            <w:r w:rsidR="00A420FA" w:rsidRPr="00A420F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4EE87D7" w14:textId="77777777" w:rsidR="00A420FA" w:rsidRPr="00A420FA" w:rsidRDefault="00097F08" w:rsidP="008639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Раціоналізація інститутів демократії в реформах Перікла.</w:t>
            </w:r>
            <w:r w:rsidR="00A420FA"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E1946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Лекція, дискус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C67ED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BAC3E" w14:textId="77777777" w:rsidR="00A420FA" w:rsidRPr="00A420FA" w:rsidRDefault="00950D32" w:rsidP="00210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 </w:t>
            </w:r>
            <w:r w:rsidR="00A420FA" w:rsidRPr="00A42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B8265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61531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A420FA" w:rsidRPr="00A420FA" w14:paraId="108A0A59" w14:textId="77777777" w:rsidTr="00912F8B">
        <w:trPr>
          <w:trHeight w:val="88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C9B451" w14:textId="77777777" w:rsidR="00A420FA" w:rsidRPr="00DE2562" w:rsidRDefault="00DE2562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иж. 4.</w:t>
            </w:r>
          </w:p>
          <w:p w14:paraId="55173905" w14:textId="77777777" w:rsidR="00A420FA" w:rsidRPr="00A420FA" w:rsidRDefault="00A420FA" w:rsidP="00555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348D6" w14:textId="77777777" w:rsidR="00A420FA" w:rsidRPr="00BF7693" w:rsidRDefault="00A420FA" w:rsidP="00697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A55C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а 4. </w:t>
            </w:r>
            <w:r w:rsidR="008065EE">
              <w:rPr>
                <w:rFonts w:ascii="Times New Roman" w:eastAsia="Times New Roman" w:hAnsi="Times New Roman" w:cs="Times New Roman"/>
                <w:b/>
                <w:color w:val="000000"/>
              </w:rPr>
              <w:t>Елементи демократії в українській історичній традиції.</w:t>
            </w:r>
          </w:p>
          <w:p w14:paraId="6E3E3E37" w14:textId="77777777" w:rsidR="00A420FA" w:rsidRPr="00A420FA" w:rsidRDefault="00A420FA" w:rsidP="00697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097F08">
              <w:rPr>
                <w:rFonts w:ascii="Times New Roman" w:eastAsia="Times New Roman" w:hAnsi="Times New Roman" w:cs="Times New Roman"/>
                <w:color w:val="000000"/>
              </w:rPr>
              <w:t xml:space="preserve"> Політична культура українців та основні чинники її формування: історичний аспект</w:t>
            </w: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4E5A336" w14:textId="77777777" w:rsidR="00A420FA" w:rsidRDefault="00097F08" w:rsidP="00697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Демократичний, народоправн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арактер державного життя Київської Русі: основні його засади</w:t>
            </w:r>
            <w:r w:rsidR="00A420FA" w:rsidRPr="00A420F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8B349B9" w14:textId="77777777" w:rsidR="00097F08" w:rsidRPr="00A420FA" w:rsidRDefault="00097F08" w:rsidP="00697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суть «козацької демократії». Конституція Пилипа Орлика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028C1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кція, дискус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85930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287FE" w14:textId="77777777" w:rsidR="00A420FA" w:rsidRPr="00A420FA" w:rsidRDefault="00950D32" w:rsidP="00210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 </w:t>
            </w:r>
            <w:r w:rsidR="00A420FA" w:rsidRPr="00A420FA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7D0FF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9A98B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A420FA" w:rsidRPr="00A420FA" w14:paraId="258BBE9F" w14:textId="77777777" w:rsidTr="0082668B">
        <w:trPr>
          <w:trHeight w:val="358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BBAB70" w14:textId="77777777" w:rsidR="00A420FA" w:rsidRPr="00DE2562" w:rsidRDefault="00DE2562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иж. 5.</w:t>
            </w:r>
          </w:p>
          <w:p w14:paraId="2CAC9685" w14:textId="77777777"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733F2" w14:textId="77777777" w:rsidR="00A420FA" w:rsidRPr="00A420FA" w:rsidRDefault="00A420FA" w:rsidP="0082668B">
            <w:pPr>
              <w:jc w:val="both"/>
              <w:rPr>
                <w:rFonts w:ascii="Times New Roman" w:hAnsi="Times New Roman" w:cs="Times New Roman"/>
              </w:rPr>
            </w:pPr>
            <w:r w:rsidRPr="00DA55C8">
              <w:rPr>
                <w:rFonts w:ascii="Times New Roman" w:hAnsi="Times New Roman" w:cs="Times New Roman"/>
                <w:b/>
                <w:bCs/>
              </w:rPr>
              <w:t>Тема 5.</w:t>
            </w:r>
            <w:r w:rsidRPr="00A420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065EE">
              <w:rPr>
                <w:rFonts w:ascii="Times New Roman" w:hAnsi="Times New Roman" w:cs="Times New Roman"/>
                <w:b/>
              </w:rPr>
              <w:t>Поширення демократії в сучасному світі</w:t>
            </w:r>
            <w:r w:rsidRPr="00BF7693">
              <w:rPr>
                <w:rFonts w:ascii="Times New Roman" w:hAnsi="Times New Roman" w:cs="Times New Roman"/>
                <w:b/>
              </w:rPr>
              <w:t>.</w:t>
            </w:r>
          </w:p>
          <w:p w14:paraId="3930BDA1" w14:textId="77777777" w:rsidR="00A420FA" w:rsidRPr="00A420FA" w:rsidRDefault="002B33FF" w:rsidP="00912F8B">
            <w:pPr>
              <w:pStyle w:val="ad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датність демократії трансформуватись в контексті різних культурних умов </w:t>
            </w:r>
            <w:r w:rsidR="00A420FA" w:rsidRPr="00A420FA">
              <w:rPr>
                <w:rFonts w:ascii="Times New Roman" w:hAnsi="Times New Roman" w:cs="Times New Roman"/>
              </w:rPr>
              <w:t>.</w:t>
            </w:r>
          </w:p>
          <w:p w14:paraId="1DE7A6ED" w14:textId="77777777" w:rsidR="00A420FA" w:rsidRPr="00A420FA" w:rsidRDefault="002B33FF" w:rsidP="00912F8B">
            <w:pPr>
              <w:pStyle w:val="ad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місність демократії зі східними культурами</w:t>
            </w:r>
            <w:r w:rsidR="00A420FA" w:rsidRPr="00A420FA">
              <w:rPr>
                <w:rFonts w:ascii="Times New Roman" w:hAnsi="Times New Roman" w:cs="Times New Roman"/>
              </w:rPr>
              <w:t>.</w:t>
            </w:r>
          </w:p>
          <w:p w14:paraId="5AFB98FA" w14:textId="77777777" w:rsidR="00A420FA" w:rsidRPr="00A420FA" w:rsidRDefault="002B33FF" w:rsidP="00912F8B">
            <w:pPr>
              <w:pStyle w:val="ad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 виживання і керованість демократії у не</w:t>
            </w:r>
            <w:r w:rsidR="00DE25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хідному світі</w:t>
            </w:r>
            <w:r w:rsidR="00A420FA" w:rsidRPr="00A420FA">
              <w:rPr>
                <w:rFonts w:ascii="Times New Roman" w:hAnsi="Times New Roman" w:cs="Times New Roman"/>
              </w:rPr>
              <w:t xml:space="preserve">. </w:t>
            </w:r>
          </w:p>
          <w:p w14:paraId="0128A895" w14:textId="77777777" w:rsidR="00A420FA" w:rsidRPr="00A420FA" w:rsidRDefault="00A420FA" w:rsidP="002B33FF">
            <w:pPr>
              <w:pStyle w:val="ad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815FA" w14:textId="77777777"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Лекція, дискус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FD3FC" w14:textId="77777777"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470C9" w14:textId="77777777" w:rsidR="00A420FA" w:rsidRPr="00A420FA" w:rsidRDefault="00950D32" w:rsidP="00826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7</w:t>
            </w:r>
            <w:r w:rsidR="00A420FA" w:rsidRPr="00A42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77F0D" w14:textId="77777777"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1D9C3" w14:textId="77777777" w:rsidR="00A420FA" w:rsidRPr="00A420FA" w:rsidRDefault="00A420FA" w:rsidP="006D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A420FA" w:rsidRPr="00A420FA" w14:paraId="17572618" w14:textId="77777777" w:rsidTr="0029704B">
        <w:trPr>
          <w:trHeight w:val="351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C96C0" w14:textId="77777777" w:rsidR="00A420FA" w:rsidRPr="00DE2562" w:rsidRDefault="00DE2562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Тиж. 6.</w:t>
            </w:r>
          </w:p>
          <w:p w14:paraId="4CD03E68" w14:textId="77777777"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702F5" w14:textId="77777777" w:rsidR="00A420FA" w:rsidRPr="00BF7693" w:rsidRDefault="00A420FA" w:rsidP="0082668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55C8">
              <w:rPr>
                <w:rFonts w:ascii="Times New Roman" w:hAnsi="Times New Roman" w:cs="Times New Roman"/>
                <w:b/>
              </w:rPr>
              <w:t>Тема 6</w:t>
            </w:r>
            <w:r w:rsidRPr="00DA55C8">
              <w:rPr>
                <w:rFonts w:ascii="Times New Roman" w:hAnsi="Times New Roman" w:cs="Times New Roman"/>
              </w:rPr>
              <w:t>.</w:t>
            </w:r>
            <w:r w:rsidR="00097F08">
              <w:rPr>
                <w:rFonts w:ascii="Times New Roman" w:hAnsi="Times New Roman" w:cs="Times New Roman"/>
              </w:rPr>
              <w:t xml:space="preserve"> </w:t>
            </w:r>
            <w:r w:rsidR="008065EE">
              <w:rPr>
                <w:rFonts w:ascii="Times New Roman" w:hAnsi="Times New Roman" w:cs="Times New Roman"/>
                <w:b/>
              </w:rPr>
              <w:t>Сучасні теорії демократії</w:t>
            </w:r>
            <w:r w:rsidRPr="00BF7693">
              <w:rPr>
                <w:rFonts w:ascii="Times New Roman" w:hAnsi="Times New Roman" w:cs="Times New Roman"/>
                <w:b/>
              </w:rPr>
              <w:t>.</w:t>
            </w:r>
          </w:p>
          <w:p w14:paraId="7E394F69" w14:textId="77777777" w:rsidR="00A420FA" w:rsidRPr="00A420FA" w:rsidRDefault="003D6557" w:rsidP="0082668B">
            <w:pPr>
              <w:pStyle w:val="ad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Традиційно-ліберальна теорія демократії</w:t>
            </w:r>
            <w:r w:rsidR="00A420FA" w:rsidRPr="00A420FA">
              <w:rPr>
                <w:rFonts w:ascii="Times New Roman" w:hAnsi="Times New Roman" w:cs="Times New Roman"/>
              </w:rPr>
              <w:t>.</w:t>
            </w:r>
          </w:p>
          <w:p w14:paraId="77A86A40" w14:textId="77777777" w:rsidR="00A420FA" w:rsidRPr="00A420FA" w:rsidRDefault="003D6557" w:rsidP="0082668B">
            <w:pPr>
              <w:pStyle w:val="ad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емократія як відповідальне правління</w:t>
            </w:r>
            <w:r w:rsidR="00A420FA" w:rsidRPr="00A420FA">
              <w:rPr>
                <w:rFonts w:ascii="Times New Roman" w:hAnsi="Times New Roman" w:cs="Times New Roman"/>
              </w:rPr>
              <w:t>.</w:t>
            </w:r>
          </w:p>
          <w:p w14:paraId="130103E0" w14:textId="77777777" w:rsidR="00A420FA" w:rsidRPr="003D6557" w:rsidRDefault="003D6557" w:rsidP="003D6557">
            <w:pPr>
              <w:pStyle w:val="ad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снови для прийняття відповідальних рішень.</w:t>
            </w:r>
          </w:p>
          <w:p w14:paraId="28FE6E23" w14:textId="77777777" w:rsidR="003D6557" w:rsidRPr="003D6557" w:rsidRDefault="003D6557" w:rsidP="003D6557">
            <w:pPr>
              <w:pStyle w:val="ad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сновні елементи концепції представницької демократії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3EC50" w14:textId="77777777"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Лекц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D8A5C" w14:textId="77777777"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1C855" w14:textId="77777777" w:rsidR="00A420FA" w:rsidRPr="00A420FA" w:rsidRDefault="00950D32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6, 12, 13, 14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F47B6" w14:textId="77777777"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EDB12" w14:textId="77777777" w:rsidR="00A420FA" w:rsidRPr="00A420FA" w:rsidRDefault="00A420FA" w:rsidP="006D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A420FA" w:rsidRPr="00A420FA" w14:paraId="5CBB3F76" w14:textId="77777777" w:rsidTr="0082668B">
        <w:trPr>
          <w:trHeight w:val="1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5D376C" w14:textId="77777777" w:rsidR="00A453A3" w:rsidRPr="00DE2562" w:rsidRDefault="00DE2562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иж. 7.</w:t>
            </w:r>
            <w:r w:rsidR="00A453A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14:paraId="6423CF66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8597D" w14:textId="77777777" w:rsidR="00A420FA" w:rsidRPr="00A420FA" w:rsidRDefault="00A420FA" w:rsidP="00884E5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55C8">
              <w:rPr>
                <w:rFonts w:ascii="Times New Roman" w:hAnsi="Times New Roman" w:cs="Times New Roman"/>
                <w:b/>
              </w:rPr>
              <w:t>Тема 7</w:t>
            </w:r>
            <w:r w:rsidRPr="00DA55C8">
              <w:rPr>
                <w:rFonts w:ascii="Times New Roman" w:hAnsi="Times New Roman" w:cs="Times New Roman"/>
              </w:rPr>
              <w:t>.</w:t>
            </w:r>
            <w:r w:rsidRPr="00A420FA">
              <w:rPr>
                <w:rFonts w:ascii="Times New Roman" w:hAnsi="Times New Roman" w:cs="Times New Roman"/>
              </w:rPr>
              <w:t xml:space="preserve"> </w:t>
            </w:r>
            <w:r w:rsidR="00A408AE">
              <w:rPr>
                <w:rFonts w:ascii="Times New Roman" w:hAnsi="Times New Roman" w:cs="Times New Roman"/>
                <w:b/>
              </w:rPr>
              <w:t>Сучасні моделі демократії: порівняльний аналіз</w:t>
            </w:r>
            <w:r w:rsidRPr="00BF7693">
              <w:rPr>
                <w:rFonts w:ascii="Times New Roman" w:hAnsi="Times New Roman" w:cs="Times New Roman"/>
                <w:b/>
              </w:rPr>
              <w:t>.</w:t>
            </w:r>
          </w:p>
          <w:p w14:paraId="22EDFDA8" w14:textId="77777777" w:rsidR="00A420FA" w:rsidRDefault="003D6557" w:rsidP="003D655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Суть порівняльного аналізу демократії.</w:t>
            </w:r>
          </w:p>
          <w:p w14:paraId="1F28E96E" w14:textId="77777777" w:rsidR="003D6557" w:rsidRDefault="003D6557" w:rsidP="003D655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ентні демократії: американська та західноєвропейська моделі.</w:t>
            </w:r>
          </w:p>
          <w:p w14:paraId="7F8FDACD" w14:textId="77777777" w:rsidR="003D6557" w:rsidRPr="00A420FA" w:rsidRDefault="003D6557" w:rsidP="003D655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і принципи та ознаки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9F35E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Лекц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A3197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D62E5" w14:textId="77777777" w:rsidR="00A420FA" w:rsidRPr="00A420FA" w:rsidRDefault="00950D32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6, 12, 13, 14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7BA8B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C27AE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A420FA" w:rsidRPr="00A420FA" w14:paraId="33DB2556" w14:textId="77777777" w:rsidTr="00EE74F0">
        <w:trPr>
          <w:trHeight w:val="334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7E7872" w14:textId="77777777" w:rsidR="00A420FA" w:rsidRPr="00DE2562" w:rsidRDefault="00DE2562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Тиж. 8.</w:t>
            </w:r>
          </w:p>
          <w:p w14:paraId="0CDF7A72" w14:textId="77777777"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91066" w14:textId="77777777" w:rsidR="00A420FA" w:rsidRPr="00BF7693" w:rsidRDefault="00A420FA" w:rsidP="0082668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55C8">
              <w:rPr>
                <w:rFonts w:ascii="Times New Roman" w:hAnsi="Times New Roman" w:cs="Times New Roman"/>
                <w:b/>
                <w:bCs/>
              </w:rPr>
              <w:t>Тема 8.</w:t>
            </w:r>
            <w:r w:rsidRPr="00A420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408AE">
              <w:rPr>
                <w:rFonts w:ascii="Times New Roman" w:eastAsia="Calibri" w:hAnsi="Times New Roman" w:cs="Times New Roman"/>
                <w:b/>
              </w:rPr>
              <w:t>Перехід до демократії як закономірний процес.</w:t>
            </w:r>
          </w:p>
          <w:p w14:paraId="7DA7009A" w14:textId="77777777" w:rsidR="00A420FA" w:rsidRPr="00A420FA" w:rsidRDefault="002B33FF" w:rsidP="0082668B">
            <w:pPr>
              <w:pStyle w:val="ad"/>
              <w:numPr>
                <w:ilvl w:val="0"/>
                <w:numId w:val="17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ь процесу демократизації як процесу конституювання елементів демократії</w:t>
            </w:r>
            <w:r w:rsidR="00A420FA" w:rsidRPr="00A420FA">
              <w:rPr>
                <w:rFonts w:ascii="Times New Roman" w:hAnsi="Times New Roman" w:cs="Times New Roman"/>
              </w:rPr>
              <w:t>.</w:t>
            </w:r>
          </w:p>
          <w:p w14:paraId="0ACF155A" w14:textId="77777777" w:rsidR="00A420FA" w:rsidRPr="00DE2562" w:rsidRDefault="002B33FF" w:rsidP="00DE2562">
            <w:pPr>
              <w:pStyle w:val="ad"/>
              <w:numPr>
                <w:ilvl w:val="0"/>
                <w:numId w:val="17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еречності в процесі демократизації суспільства.</w:t>
            </w:r>
            <w:r w:rsidR="00A420FA" w:rsidRPr="00DE256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2C57B" w14:textId="77777777"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Лекція, дискус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EEAD4" w14:textId="77777777"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3BD7A" w14:textId="77777777" w:rsidR="00A420FA" w:rsidRPr="00A420FA" w:rsidRDefault="00950D32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6, 12, 13, 14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8D1D4" w14:textId="77777777" w:rsidR="00A420FA" w:rsidRPr="00A420FA" w:rsidRDefault="00A420FA" w:rsidP="008266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68A0E" w14:textId="77777777" w:rsidR="00A420FA" w:rsidRPr="00A420FA" w:rsidRDefault="00A420FA" w:rsidP="006D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</w:tbl>
    <w:tbl>
      <w:tblPr>
        <w:tblW w:w="136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3508"/>
        <w:gridCol w:w="1843"/>
        <w:gridCol w:w="1701"/>
        <w:gridCol w:w="1559"/>
        <w:gridCol w:w="2149"/>
        <w:gridCol w:w="1537"/>
      </w:tblGrid>
      <w:tr w:rsidR="00EE74F0" w:rsidRPr="00A420FA" w14:paraId="0105B708" w14:textId="77777777" w:rsidTr="00EE74F0">
        <w:trPr>
          <w:trHeight w:val="3534"/>
        </w:trPr>
        <w:tc>
          <w:tcPr>
            <w:tcW w:w="1386" w:type="dxa"/>
            <w:shd w:val="clear" w:color="auto" w:fill="auto"/>
          </w:tcPr>
          <w:p w14:paraId="79341D72" w14:textId="77777777" w:rsidR="00EE74F0" w:rsidRPr="00DE2562" w:rsidRDefault="00EE74F0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иж. </w:t>
            </w:r>
            <w:r w:rsidR="007534E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DE256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5F5A8A02" w14:textId="77777777" w:rsidR="00EE74F0" w:rsidRPr="00A420FA" w:rsidRDefault="00EE74F0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08" w:type="dxa"/>
            <w:shd w:val="clear" w:color="auto" w:fill="auto"/>
          </w:tcPr>
          <w:p w14:paraId="2F6D68A3" w14:textId="77777777" w:rsidR="00EE74F0" w:rsidRPr="00A420FA" w:rsidRDefault="007534E0" w:rsidP="00210E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5C8">
              <w:rPr>
                <w:rFonts w:ascii="Times New Roman" w:hAnsi="Times New Roman" w:cs="Times New Roman"/>
                <w:b/>
                <w:bCs/>
              </w:rPr>
              <w:t>Тема 9</w:t>
            </w:r>
            <w:r w:rsidR="00EE74F0" w:rsidRPr="00DA55C8">
              <w:rPr>
                <w:rFonts w:ascii="Times New Roman" w:hAnsi="Times New Roman" w:cs="Times New Roman"/>
                <w:b/>
                <w:bCs/>
              </w:rPr>
              <w:t>.</w:t>
            </w:r>
            <w:r w:rsidR="00EE74F0" w:rsidRPr="00A420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408AE">
              <w:rPr>
                <w:rFonts w:ascii="Times New Roman" w:hAnsi="Times New Roman" w:cs="Times New Roman"/>
                <w:b/>
              </w:rPr>
              <w:t>Права та свободи людини.</w:t>
            </w:r>
          </w:p>
          <w:p w14:paraId="1353FD00" w14:textId="77777777" w:rsidR="00EE74F0" w:rsidRDefault="003D6557" w:rsidP="003D6557">
            <w:pPr>
              <w:pStyle w:val="ad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тя та історія прав людини.</w:t>
            </w:r>
          </w:p>
          <w:p w14:paraId="181D9CEE" w14:textId="77777777" w:rsidR="003D6557" w:rsidRDefault="003D6557" w:rsidP="003D6557">
            <w:pPr>
              <w:pStyle w:val="ad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 людини у взаємовідносинах держави, суспільства, особи.</w:t>
            </w:r>
          </w:p>
          <w:p w14:paraId="431A0537" w14:textId="77777777" w:rsidR="003D6557" w:rsidRPr="00A420FA" w:rsidRDefault="002F7762" w:rsidP="003D6557">
            <w:pPr>
              <w:pStyle w:val="ad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беральне трактування прав людини.</w:t>
            </w:r>
          </w:p>
        </w:tc>
        <w:tc>
          <w:tcPr>
            <w:tcW w:w="1843" w:type="dxa"/>
            <w:shd w:val="clear" w:color="auto" w:fill="auto"/>
          </w:tcPr>
          <w:p w14:paraId="5846F601" w14:textId="77777777" w:rsidR="00EE74F0" w:rsidRPr="00A420FA" w:rsidRDefault="00EE74F0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Лекція</w:t>
            </w:r>
          </w:p>
        </w:tc>
        <w:tc>
          <w:tcPr>
            <w:tcW w:w="1701" w:type="dxa"/>
            <w:shd w:val="clear" w:color="auto" w:fill="auto"/>
          </w:tcPr>
          <w:p w14:paraId="35587B33" w14:textId="77777777" w:rsidR="00EE74F0" w:rsidRPr="00A420FA" w:rsidRDefault="00EE74F0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59" w:type="dxa"/>
            <w:shd w:val="clear" w:color="auto" w:fill="auto"/>
          </w:tcPr>
          <w:p w14:paraId="1E7B3084" w14:textId="77777777" w:rsidR="00EE74F0" w:rsidRPr="00A420FA" w:rsidRDefault="00950D32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6, 12, 13, 14</w:t>
            </w:r>
          </w:p>
        </w:tc>
        <w:tc>
          <w:tcPr>
            <w:tcW w:w="2149" w:type="dxa"/>
            <w:shd w:val="clear" w:color="auto" w:fill="auto"/>
          </w:tcPr>
          <w:p w14:paraId="7700FB63" w14:textId="77777777" w:rsidR="00EE74F0" w:rsidRPr="00A420FA" w:rsidRDefault="00EE74F0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37" w:type="dxa"/>
            <w:shd w:val="clear" w:color="auto" w:fill="auto"/>
          </w:tcPr>
          <w:p w14:paraId="7BB8F115" w14:textId="77777777" w:rsidR="00EE74F0" w:rsidRPr="00A420FA" w:rsidRDefault="00EE74F0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</w:tbl>
    <w:tbl>
      <w:tblPr>
        <w:tblStyle w:val="af1"/>
        <w:tblW w:w="136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7"/>
        <w:gridCol w:w="3513"/>
        <w:gridCol w:w="1816"/>
        <w:gridCol w:w="1702"/>
        <w:gridCol w:w="1583"/>
        <w:gridCol w:w="2102"/>
        <w:gridCol w:w="1560"/>
      </w:tblGrid>
      <w:tr w:rsidR="004A2930" w:rsidRPr="00A420FA" w14:paraId="699988F1" w14:textId="77777777" w:rsidTr="00A23396">
        <w:trPr>
          <w:trHeight w:val="82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4B5FE2" w14:textId="77777777" w:rsidR="004A2930" w:rsidRPr="00DE2562" w:rsidRDefault="004A2930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иж. </w:t>
            </w:r>
            <w:r w:rsidR="007534E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0DAA40DD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</w:tcPr>
          <w:p w14:paraId="57872278" w14:textId="0991C30B" w:rsidR="004A2930" w:rsidRPr="00BF7693" w:rsidRDefault="007534E0" w:rsidP="00A2339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55C8">
              <w:rPr>
                <w:rFonts w:ascii="Times New Roman" w:hAnsi="Times New Roman" w:cs="Times New Roman"/>
                <w:b/>
              </w:rPr>
              <w:t>Тема 10</w:t>
            </w:r>
            <w:r w:rsidR="004A2930" w:rsidRPr="00DA55C8">
              <w:rPr>
                <w:rFonts w:ascii="Times New Roman" w:hAnsi="Times New Roman" w:cs="Times New Roman"/>
                <w:b/>
              </w:rPr>
              <w:t>.</w:t>
            </w:r>
            <w:r w:rsidR="00BF7693">
              <w:rPr>
                <w:rFonts w:ascii="Times New Roman" w:hAnsi="Times New Roman" w:cs="Times New Roman"/>
                <w:b/>
              </w:rPr>
              <w:t xml:space="preserve"> </w:t>
            </w:r>
            <w:r w:rsidR="00A408AE">
              <w:rPr>
                <w:rFonts w:ascii="Times New Roman" w:hAnsi="Times New Roman" w:cs="Times New Roman"/>
                <w:b/>
              </w:rPr>
              <w:t>Інститу</w:t>
            </w:r>
            <w:r w:rsidR="006B34F9">
              <w:rPr>
                <w:rFonts w:ascii="Times New Roman" w:hAnsi="Times New Roman" w:cs="Times New Roman"/>
                <w:b/>
              </w:rPr>
              <w:t>циалізація</w:t>
            </w:r>
            <w:r w:rsidR="00A408AE">
              <w:rPr>
                <w:rFonts w:ascii="Times New Roman" w:hAnsi="Times New Roman" w:cs="Times New Roman"/>
                <w:b/>
              </w:rPr>
              <w:t xml:space="preserve"> демократії. Інститут парламентаризму.</w:t>
            </w:r>
          </w:p>
          <w:p w14:paraId="76423AAB" w14:textId="77777777" w:rsidR="00BF7693" w:rsidRPr="00BF7693" w:rsidRDefault="002F7762" w:rsidP="00A23396">
            <w:pPr>
              <w:pStyle w:val="ad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ть політичного інституту та форми його прояву</w:t>
            </w:r>
            <w:r w:rsidR="00BF7693">
              <w:rPr>
                <w:rFonts w:ascii="Times New Roman" w:hAnsi="Times New Roman" w:cs="Times New Roman"/>
              </w:rPr>
              <w:t>.</w:t>
            </w:r>
          </w:p>
          <w:p w14:paraId="65D1B398" w14:textId="77777777" w:rsidR="004A2930" w:rsidRPr="00BF7693" w:rsidRDefault="002F7762" w:rsidP="00A23396">
            <w:pPr>
              <w:pStyle w:val="ad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літична демократія як </w:t>
            </w:r>
            <w:r>
              <w:rPr>
                <w:rFonts w:ascii="Times New Roman" w:hAnsi="Times New Roman" w:cs="Times New Roman"/>
              </w:rPr>
              <w:lastRenderedPageBreak/>
              <w:t>система політичних і суспільних інститутів</w:t>
            </w:r>
            <w:r w:rsidR="004A2930" w:rsidRPr="00BF7693">
              <w:rPr>
                <w:rFonts w:ascii="Times New Roman" w:hAnsi="Times New Roman" w:cs="Times New Roman"/>
              </w:rPr>
              <w:t xml:space="preserve">. </w:t>
            </w:r>
          </w:p>
          <w:p w14:paraId="38E3C9A0" w14:textId="77777777" w:rsidR="004A2930" w:rsidRPr="00BF7693" w:rsidRDefault="002F7762" w:rsidP="00A23396">
            <w:pPr>
              <w:pStyle w:val="ad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арламент як політичний інститут, його структура та функції</w:t>
            </w:r>
            <w:r w:rsidR="004A2930" w:rsidRPr="00A420FA">
              <w:rPr>
                <w:rFonts w:ascii="Times New Roman" w:hAnsi="Times New Roman" w:cs="Times New Roman"/>
              </w:rPr>
              <w:t>.</w:t>
            </w:r>
          </w:p>
          <w:p w14:paraId="15BADF30" w14:textId="77777777" w:rsidR="004A2930" w:rsidRPr="00A420FA" w:rsidRDefault="002F7762" w:rsidP="00A23396">
            <w:pPr>
              <w:pStyle w:val="ad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б’єкти політичної змагальності</w:t>
            </w:r>
            <w:r w:rsidR="004A2930" w:rsidRPr="00A420FA">
              <w:rPr>
                <w:rFonts w:ascii="Times New Roman" w:hAnsi="Times New Roman" w:cs="Times New Roman"/>
              </w:rPr>
              <w:t>.</w:t>
            </w:r>
          </w:p>
          <w:p w14:paraId="3D10E2AB" w14:textId="77777777" w:rsidR="004A2930" w:rsidRPr="00A420FA" w:rsidRDefault="004A2930" w:rsidP="00A23396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  <w:p w14:paraId="4BD496BB" w14:textId="77777777" w:rsidR="004A2930" w:rsidRPr="00A420FA" w:rsidRDefault="004A2930" w:rsidP="00A23396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  <w:p w14:paraId="35A77141" w14:textId="77777777" w:rsidR="004A2930" w:rsidRPr="00A420FA" w:rsidRDefault="004A2930" w:rsidP="00A23396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  <w:shd w:val="clear" w:color="auto" w:fill="auto"/>
          </w:tcPr>
          <w:p w14:paraId="73B0A4F9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кція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5AB5E6E8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</w:tcPr>
          <w:p w14:paraId="0F683544" w14:textId="77777777" w:rsidR="004A2930" w:rsidRPr="00A420FA" w:rsidRDefault="00950D32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6, 12, 13, 14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auto"/>
          </w:tcPr>
          <w:p w14:paraId="2BD02328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AE18ADF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4A2930" w:rsidRPr="00A420FA" w14:paraId="66914ADF" w14:textId="77777777" w:rsidTr="00A23396">
        <w:trPr>
          <w:trHeight w:val="980"/>
        </w:trPr>
        <w:tc>
          <w:tcPr>
            <w:tcW w:w="1407" w:type="dxa"/>
            <w:shd w:val="clear" w:color="auto" w:fill="auto"/>
          </w:tcPr>
          <w:p w14:paraId="4227702D" w14:textId="77777777" w:rsidR="004A2930" w:rsidRPr="00DE2562" w:rsidRDefault="00FA3E85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иж. </w:t>
            </w:r>
            <w:r w:rsidR="007534E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="004A293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7E073407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14:paraId="7563EDE5" w14:textId="77777777" w:rsidR="004A2930" w:rsidRPr="00BF7693" w:rsidRDefault="007534E0" w:rsidP="00A2339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0FA">
              <w:rPr>
                <w:rFonts w:ascii="Times New Roman" w:eastAsia="Times New Roman" w:hAnsi="Times New Roman" w:cs="Times New Roman"/>
                <w:b/>
              </w:rPr>
              <w:t>Тема 11</w:t>
            </w:r>
            <w:r w:rsidR="004A2930" w:rsidRPr="00A420FA">
              <w:rPr>
                <w:rFonts w:ascii="Times New Roman" w:eastAsia="Times New Roman" w:hAnsi="Times New Roman" w:cs="Times New Roman"/>
                <w:b/>
              </w:rPr>
              <w:t>.</w:t>
            </w:r>
            <w:r w:rsidR="00A408AE">
              <w:rPr>
                <w:rFonts w:ascii="Times New Roman" w:eastAsia="Times New Roman" w:hAnsi="Times New Roman" w:cs="Times New Roman"/>
                <w:b/>
              </w:rPr>
              <w:t>Вибори до органів державної влади як провідна форма безпосередньої демократії</w:t>
            </w:r>
            <w:r w:rsidR="004A2930" w:rsidRPr="00BF7693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5AA660D" w14:textId="77777777" w:rsidR="004A2930" w:rsidRPr="00A420FA" w:rsidRDefault="004A2930" w:rsidP="00A2339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 xml:space="preserve"> - </w:t>
            </w:r>
            <w:r w:rsidR="002F7762">
              <w:rPr>
                <w:rFonts w:ascii="Times New Roman" w:eastAsia="Times New Roman" w:hAnsi="Times New Roman" w:cs="Times New Roman"/>
              </w:rPr>
              <w:t xml:space="preserve">Поняття «вибори» та його змістове наповнення. </w:t>
            </w:r>
          </w:p>
          <w:p w14:paraId="4519BDF0" w14:textId="77777777" w:rsidR="004A2930" w:rsidRPr="00A420FA" w:rsidRDefault="002F7762" w:rsidP="00A2339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Поняття «безспосередня демократії» і концептуальні підходи до його розгляду</w:t>
            </w:r>
            <w:r w:rsidR="004A2930" w:rsidRPr="00A420F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16" w:type="dxa"/>
            <w:shd w:val="clear" w:color="auto" w:fill="auto"/>
          </w:tcPr>
          <w:p w14:paraId="07988964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Лекція </w:t>
            </w:r>
          </w:p>
          <w:p w14:paraId="01DB75B5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i/>
                <w:color w:val="000000"/>
              </w:rPr>
              <w:t>F2F</w:t>
            </w:r>
          </w:p>
        </w:tc>
        <w:tc>
          <w:tcPr>
            <w:tcW w:w="1702" w:type="dxa"/>
            <w:shd w:val="clear" w:color="auto" w:fill="auto"/>
          </w:tcPr>
          <w:p w14:paraId="5B3F52F4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14:paraId="275E4F4F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14:paraId="68154D0F" w14:textId="77777777" w:rsidR="004A2930" w:rsidRPr="00A420FA" w:rsidRDefault="00950D32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6</w:t>
            </w:r>
          </w:p>
          <w:p w14:paraId="143A1D9B" w14:textId="77777777" w:rsidR="004A2930" w:rsidRPr="00A420FA" w:rsidRDefault="004A2930" w:rsidP="00A2339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2" w:type="dxa"/>
            <w:shd w:val="clear" w:color="auto" w:fill="auto"/>
          </w:tcPr>
          <w:p w14:paraId="148E7F08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Індивідуальне завдання</w:t>
            </w:r>
          </w:p>
          <w:p w14:paraId="39AC0077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едення тематичного словника</w:t>
            </w:r>
          </w:p>
          <w:p w14:paraId="169AB5AB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презентації</w:t>
            </w:r>
          </w:p>
          <w:p w14:paraId="48380BD4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92AB263" w14:textId="77777777" w:rsidR="004A2930" w:rsidRPr="00A420FA" w:rsidRDefault="004A2930" w:rsidP="00A2339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60A48CB" w14:textId="77777777" w:rsidR="004A2930" w:rsidRPr="00A420FA" w:rsidRDefault="004A2930" w:rsidP="00A2339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39782DE" w14:textId="77777777" w:rsidR="004A2930" w:rsidRPr="00A420FA" w:rsidRDefault="004A2930" w:rsidP="00A2339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684406F" w14:textId="77777777" w:rsidR="004A2930" w:rsidRPr="00A420FA" w:rsidRDefault="004A2930" w:rsidP="00A2339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AA8CE99" w14:textId="77777777" w:rsidR="004A2930" w:rsidRPr="00A420FA" w:rsidRDefault="004A2930" w:rsidP="00A2339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90A891E" w14:textId="77777777" w:rsidR="004A2930" w:rsidRPr="00A420FA" w:rsidRDefault="004A2930" w:rsidP="00A2339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43B0CF5" w14:textId="77777777" w:rsidR="004A2930" w:rsidRPr="00A420FA" w:rsidRDefault="004A2930" w:rsidP="00A2339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86CCA4D" w14:textId="77777777" w:rsidR="004A2930" w:rsidRPr="00A420FA" w:rsidRDefault="004A2930" w:rsidP="00A2339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4099C7C3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4A2930" w:rsidRPr="00A420FA" w14:paraId="6512278A" w14:textId="77777777" w:rsidTr="00A23396">
        <w:trPr>
          <w:trHeight w:val="2860"/>
        </w:trPr>
        <w:tc>
          <w:tcPr>
            <w:tcW w:w="1407" w:type="dxa"/>
            <w:shd w:val="clear" w:color="auto" w:fill="auto"/>
          </w:tcPr>
          <w:p w14:paraId="6EF22E57" w14:textId="77777777" w:rsidR="004A2930" w:rsidRPr="00DE2562" w:rsidRDefault="007534E0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Тиж. 12</w:t>
            </w:r>
            <w:r w:rsidR="004A293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5BE8BDEF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14:paraId="0ACB5D42" w14:textId="77777777" w:rsidR="004A2930" w:rsidRPr="00A420FA" w:rsidRDefault="007534E0" w:rsidP="00A2339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  <w:b/>
              </w:rPr>
              <w:t>Тема 12</w:t>
            </w:r>
            <w:r w:rsidR="004A2930" w:rsidRPr="00A420FA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A408AE">
              <w:rPr>
                <w:rFonts w:ascii="Times New Roman" w:eastAsia="Times New Roman" w:hAnsi="Times New Roman" w:cs="Times New Roman"/>
                <w:b/>
              </w:rPr>
              <w:t>Політичні партії. Групи інтересів в умовах демократії.</w:t>
            </w:r>
          </w:p>
          <w:p w14:paraId="36C561E0" w14:textId="77777777" w:rsidR="004A2930" w:rsidRPr="00A420FA" w:rsidRDefault="002F7762" w:rsidP="00A2339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борчі системи.</w:t>
            </w:r>
          </w:p>
          <w:p w14:paraId="4D48B15B" w14:textId="77777777" w:rsidR="004A2930" w:rsidRDefault="002F7762" w:rsidP="00A2339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кон про вибори в Україні.</w:t>
            </w:r>
          </w:p>
          <w:p w14:paraId="78C8C7DF" w14:textId="77777777" w:rsidR="002F7762" w:rsidRPr="00A420FA" w:rsidRDefault="002F7762" w:rsidP="00A2339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борчий процес, його основні стадії.</w:t>
            </w:r>
          </w:p>
        </w:tc>
        <w:tc>
          <w:tcPr>
            <w:tcW w:w="1816" w:type="dxa"/>
            <w:shd w:val="clear" w:color="auto" w:fill="auto"/>
          </w:tcPr>
          <w:p w14:paraId="49A8B1B8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Лекція </w:t>
            </w:r>
          </w:p>
          <w:p w14:paraId="67B6B57C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i/>
                <w:color w:val="000000"/>
              </w:rPr>
              <w:t>F2F</w:t>
            </w:r>
          </w:p>
        </w:tc>
        <w:tc>
          <w:tcPr>
            <w:tcW w:w="1702" w:type="dxa"/>
            <w:shd w:val="clear" w:color="auto" w:fill="auto"/>
          </w:tcPr>
          <w:p w14:paraId="675D477C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14:paraId="008C6067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</w:tc>
        <w:tc>
          <w:tcPr>
            <w:tcW w:w="1583" w:type="dxa"/>
            <w:shd w:val="clear" w:color="auto" w:fill="auto"/>
          </w:tcPr>
          <w:p w14:paraId="245B08AA" w14:textId="77777777" w:rsidR="004A2930" w:rsidRPr="00A420FA" w:rsidRDefault="00950D32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7</w:t>
            </w:r>
          </w:p>
        </w:tc>
        <w:tc>
          <w:tcPr>
            <w:tcW w:w="2102" w:type="dxa"/>
            <w:shd w:val="clear" w:color="auto" w:fill="auto"/>
          </w:tcPr>
          <w:p w14:paraId="536832E8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  <w:p w14:paraId="5F75C8C1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едення тематичного словника</w:t>
            </w:r>
          </w:p>
          <w:p w14:paraId="44A38DCC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презентації</w:t>
            </w:r>
          </w:p>
          <w:p w14:paraId="5183A459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244D0FC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4A2930" w:rsidRPr="00A420FA" w14:paraId="166AE395" w14:textId="77777777" w:rsidTr="00A23396">
        <w:trPr>
          <w:trHeight w:val="400"/>
        </w:trPr>
        <w:tc>
          <w:tcPr>
            <w:tcW w:w="1407" w:type="dxa"/>
            <w:shd w:val="clear" w:color="auto" w:fill="auto"/>
          </w:tcPr>
          <w:p w14:paraId="0483CABA" w14:textId="77777777" w:rsidR="004A2930" w:rsidRPr="00DE2562" w:rsidRDefault="007534E0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. 13</w:t>
            </w:r>
            <w:r w:rsidR="004A293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4F050322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14:paraId="0E5606B9" w14:textId="77777777" w:rsidR="004A2930" w:rsidRPr="00BF7693" w:rsidRDefault="007534E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0FA">
              <w:rPr>
                <w:rFonts w:ascii="Times New Roman" w:eastAsia="Times New Roman" w:hAnsi="Times New Roman" w:cs="Times New Roman"/>
                <w:b/>
              </w:rPr>
              <w:t>Тема 13</w:t>
            </w:r>
            <w:r w:rsidR="004A2930" w:rsidRPr="00A420FA">
              <w:rPr>
                <w:rFonts w:ascii="Times New Roman" w:eastAsia="Times New Roman" w:hAnsi="Times New Roman" w:cs="Times New Roman"/>
                <w:b/>
              </w:rPr>
              <w:t>.</w:t>
            </w:r>
            <w:r w:rsidR="00A408AE">
              <w:rPr>
                <w:rFonts w:ascii="Times New Roman" w:eastAsia="Times New Roman" w:hAnsi="Times New Roman" w:cs="Times New Roman"/>
                <w:b/>
              </w:rPr>
              <w:t xml:space="preserve"> Мас-медіа в демократичному суспільстві</w:t>
            </w:r>
            <w:r w:rsidR="004A2930" w:rsidRPr="00BF7693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54C92BE" w14:textId="77777777" w:rsidR="002F7762" w:rsidRDefault="002F7762" w:rsidP="00A2339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МІ – як складова частина механізму функціонування демократії.</w:t>
            </w:r>
          </w:p>
          <w:p w14:paraId="35A64AF5" w14:textId="77777777" w:rsidR="002F7762" w:rsidRDefault="002F7762" w:rsidP="00A2339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ціональний та емоційний вплив ЗМІ на інформаційний процес.</w:t>
            </w:r>
          </w:p>
          <w:p w14:paraId="47965ADE" w14:textId="77777777" w:rsidR="004A2930" w:rsidRPr="00A420FA" w:rsidRDefault="002F7762" w:rsidP="00A2339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-медіа і громадська думка.</w:t>
            </w:r>
          </w:p>
        </w:tc>
        <w:tc>
          <w:tcPr>
            <w:tcW w:w="1816" w:type="dxa"/>
            <w:shd w:val="clear" w:color="auto" w:fill="auto"/>
          </w:tcPr>
          <w:p w14:paraId="6E28C386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Дискусія, групова робота</w:t>
            </w:r>
          </w:p>
        </w:tc>
        <w:tc>
          <w:tcPr>
            <w:tcW w:w="1702" w:type="dxa"/>
            <w:shd w:val="clear" w:color="auto" w:fill="auto"/>
          </w:tcPr>
          <w:p w14:paraId="2CE1D375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14:paraId="6E79F902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14:paraId="5852A2D5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14:paraId="753DAECD" w14:textId="77777777" w:rsidR="004A2930" w:rsidRPr="00A420FA" w:rsidRDefault="00950D32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7</w:t>
            </w:r>
          </w:p>
        </w:tc>
        <w:tc>
          <w:tcPr>
            <w:tcW w:w="2102" w:type="dxa"/>
            <w:shd w:val="clear" w:color="auto" w:fill="auto"/>
          </w:tcPr>
          <w:p w14:paraId="5A67DE1D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писання Есе</w:t>
            </w:r>
          </w:p>
          <w:p w14:paraId="5DC0F140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едення тематичного словника</w:t>
            </w:r>
          </w:p>
          <w:p w14:paraId="4DF4019C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презентації</w:t>
            </w:r>
          </w:p>
          <w:p w14:paraId="24EEA3F3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721478CA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4A2930" w:rsidRPr="00A420FA" w14:paraId="270E3344" w14:textId="77777777" w:rsidTr="00A23396">
        <w:trPr>
          <w:trHeight w:val="2880"/>
        </w:trPr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8AE5" w14:textId="77777777" w:rsidR="004A2930" w:rsidRPr="00DE2562" w:rsidRDefault="007534E0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. 14</w:t>
            </w:r>
            <w:r w:rsidR="004A293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0C423CC6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2239A4" w14:textId="77777777" w:rsidR="004A2930" w:rsidRPr="00A420FA" w:rsidRDefault="007534E0" w:rsidP="00A2339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0FA">
              <w:rPr>
                <w:rFonts w:ascii="Times New Roman" w:eastAsia="Times New Roman" w:hAnsi="Times New Roman" w:cs="Times New Roman"/>
                <w:b/>
              </w:rPr>
              <w:t>Тема 14</w:t>
            </w:r>
            <w:r w:rsidR="004A2930" w:rsidRPr="00A420FA">
              <w:rPr>
                <w:rFonts w:ascii="Times New Roman" w:eastAsia="Times New Roman" w:hAnsi="Times New Roman" w:cs="Times New Roman"/>
                <w:b/>
              </w:rPr>
              <w:t>.</w:t>
            </w:r>
            <w:r w:rsidR="00A408AE">
              <w:rPr>
                <w:rFonts w:ascii="Times New Roman" w:eastAsia="Times New Roman" w:hAnsi="Times New Roman" w:cs="Times New Roman"/>
                <w:b/>
              </w:rPr>
              <w:t>Глобалізація: виклики та можливості для демократії</w:t>
            </w:r>
            <w:r w:rsidR="004A2930" w:rsidRPr="00BF7693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00A2DE2" w14:textId="77777777" w:rsidR="002F7762" w:rsidRPr="002F7762" w:rsidRDefault="002B33FF" w:rsidP="00A2339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мократія як загальний напрям глобального розвитку.</w:t>
            </w:r>
          </w:p>
          <w:p w14:paraId="718F00C1" w14:textId="77777777" w:rsidR="002B33FF" w:rsidRPr="002B33FF" w:rsidRDefault="002B33FF" w:rsidP="00A2339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мократія ХХІ століття.</w:t>
            </w:r>
          </w:p>
          <w:p w14:paraId="161CDB29" w14:textId="77777777" w:rsidR="004A2930" w:rsidRPr="00A420FA" w:rsidRDefault="002B33FF" w:rsidP="00A2339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лігія і демократія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6C106EDC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Лекція </w:t>
            </w:r>
          </w:p>
          <w:p w14:paraId="4D79EC40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i/>
                <w:color w:val="000000"/>
              </w:rPr>
              <w:t>F2F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596936AE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14:paraId="34638C7A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14:paraId="6A10E0EF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14:paraId="24922F01" w14:textId="77777777" w:rsidR="004A2930" w:rsidRPr="00A420FA" w:rsidRDefault="00950D32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7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14:paraId="17220EB6" w14:textId="77777777" w:rsidR="004A2930" w:rsidRPr="00A420FA" w:rsidRDefault="00924A3D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0B53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A23396" w:rsidRPr="00A420FA" w14:paraId="563B0026" w14:textId="77777777" w:rsidTr="00A23396">
        <w:trPr>
          <w:trHeight w:val="400"/>
        </w:trPr>
        <w:tc>
          <w:tcPr>
            <w:tcW w:w="1407" w:type="dxa"/>
            <w:tcBorders>
              <w:right w:val="single" w:sz="4" w:space="0" w:color="auto"/>
            </w:tcBorders>
            <w:shd w:val="clear" w:color="auto" w:fill="auto"/>
          </w:tcPr>
          <w:p w14:paraId="66D16F73" w14:textId="77777777" w:rsidR="00A23396" w:rsidRPr="00DE2562" w:rsidRDefault="00A23396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иж. 15</w:t>
            </w: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0BAD6E04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2 акад. год.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shd w:val="clear" w:color="auto" w:fill="auto"/>
          </w:tcPr>
          <w:p w14:paraId="17623DC3" w14:textId="77777777" w:rsidR="00A23396" w:rsidRPr="00A420FA" w:rsidRDefault="00924A3D" w:rsidP="00A2339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Тема 15</w:t>
            </w:r>
            <w:r w:rsidR="00A23396" w:rsidRPr="00A420FA">
              <w:rPr>
                <w:rFonts w:ascii="Times New Roman" w:eastAsia="Times New Roman" w:hAnsi="Times New Roman" w:cs="Times New Roman"/>
                <w:b/>
              </w:rPr>
              <w:t>.</w:t>
            </w:r>
            <w:r w:rsidR="00DE2562">
              <w:rPr>
                <w:rFonts w:ascii="Times New Roman" w:eastAsia="Times New Roman" w:hAnsi="Times New Roman" w:cs="Times New Roman"/>
                <w:b/>
              </w:rPr>
              <w:t xml:space="preserve"> Перехід до демократії в посткомуністичних країнах</w:t>
            </w:r>
            <w:r w:rsidR="00A23396" w:rsidRPr="00BF7693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EE81F0F" w14:textId="77777777" w:rsidR="00A23396" w:rsidRPr="002F7762" w:rsidRDefault="00DE2562" w:rsidP="00A2339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орія переходу або транзитології</w:t>
            </w:r>
            <w:r w:rsidR="00A2339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ри хвилі демократизації.</w:t>
            </w:r>
          </w:p>
          <w:p w14:paraId="19FC454A" w14:textId="77777777" w:rsidR="00DE2562" w:rsidRPr="00DE2562" w:rsidRDefault="00DE2562" w:rsidP="00DE256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гальні і специфічні риси переходу до демократії</w:t>
            </w:r>
            <w:r w:rsidR="00A2339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DFADC41" w14:textId="77777777" w:rsidR="00A23396" w:rsidRPr="00DE2562" w:rsidRDefault="00DE2562" w:rsidP="00DE256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і групи посткомуністичних політичних систем, їх ознаки.</w:t>
            </w:r>
            <w:r w:rsidR="00A23396" w:rsidRPr="00DE2562">
              <w:rPr>
                <w:rFonts w:ascii="Times New Roman" w:eastAsia="Cambria" w:hAnsi="Times New Roman" w:cs="Times New Roman"/>
                <w:color w:val="000000"/>
              </w:rPr>
              <w:t xml:space="preserve">  </w:t>
            </w:r>
          </w:p>
        </w:tc>
        <w:tc>
          <w:tcPr>
            <w:tcW w:w="1816" w:type="dxa"/>
            <w:shd w:val="clear" w:color="auto" w:fill="auto"/>
          </w:tcPr>
          <w:p w14:paraId="1BE0A88B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Лекція </w:t>
            </w:r>
          </w:p>
          <w:p w14:paraId="14AEAAF3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F2F</w:t>
            </w:r>
          </w:p>
        </w:tc>
        <w:tc>
          <w:tcPr>
            <w:tcW w:w="1702" w:type="dxa"/>
            <w:shd w:val="clear" w:color="auto" w:fill="auto"/>
          </w:tcPr>
          <w:p w14:paraId="0BE0E693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зентація,</w:t>
            </w:r>
          </w:p>
          <w:p w14:paraId="4DFA5504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14:paraId="179C5C76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14:paraId="6493E4D2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-7</w:t>
            </w:r>
          </w:p>
        </w:tc>
        <w:tc>
          <w:tcPr>
            <w:tcW w:w="2102" w:type="dxa"/>
            <w:shd w:val="clear" w:color="auto" w:fill="auto"/>
          </w:tcPr>
          <w:p w14:paraId="18BE30D8" w14:textId="77777777" w:rsidR="00A23396" w:rsidRPr="00A420FA" w:rsidRDefault="00924A3D" w:rsidP="00924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писання есе</w:t>
            </w:r>
          </w:p>
        </w:tc>
        <w:tc>
          <w:tcPr>
            <w:tcW w:w="1560" w:type="dxa"/>
            <w:shd w:val="clear" w:color="auto" w:fill="auto"/>
          </w:tcPr>
          <w:p w14:paraId="53649F2A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A23396" w:rsidRPr="00A420FA" w14:paraId="441FF1D5" w14:textId="77777777" w:rsidTr="00A23396">
        <w:trPr>
          <w:trHeight w:val="400"/>
        </w:trPr>
        <w:tc>
          <w:tcPr>
            <w:tcW w:w="1407" w:type="dxa"/>
            <w:tcBorders>
              <w:right w:val="single" w:sz="4" w:space="0" w:color="auto"/>
            </w:tcBorders>
            <w:shd w:val="clear" w:color="auto" w:fill="auto"/>
          </w:tcPr>
          <w:p w14:paraId="30818F3E" w14:textId="77777777" w:rsidR="00A23396" w:rsidRPr="00DE2562" w:rsidRDefault="00924A3D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иж. 16</w:t>
            </w:r>
            <w:r w:rsidR="00A23396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75610467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shd w:val="clear" w:color="auto" w:fill="auto"/>
          </w:tcPr>
          <w:p w14:paraId="25F2DD2E" w14:textId="77777777" w:rsidR="00A23396" w:rsidRPr="00A420FA" w:rsidRDefault="00F3061B" w:rsidP="00A2339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16</w:t>
            </w:r>
            <w:r w:rsidR="00A23396" w:rsidRPr="00A420FA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Особливості й труднощі посткомуністичної трансформації в Україні</w:t>
            </w:r>
            <w:r w:rsidR="00A23396" w:rsidRPr="00BF7693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11BE7A1" w14:textId="77777777" w:rsidR="00A23396" w:rsidRPr="002F7762" w:rsidRDefault="00F3061B" w:rsidP="00A2339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дження ідеологічного та політичного плюралізму в Україні</w:t>
            </w:r>
            <w:r w:rsidR="00A2339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691F4FC" w14:textId="77777777" w:rsidR="00A23396" w:rsidRPr="00F3061B" w:rsidRDefault="00F3061B" w:rsidP="00F3061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вищення ролі громадської думки у функціонуванні політичної влади в Україні</w:t>
            </w:r>
            <w:r w:rsidR="00A2339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16" w:type="dxa"/>
            <w:shd w:val="clear" w:color="auto" w:fill="auto"/>
          </w:tcPr>
          <w:p w14:paraId="38705E29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Лекція </w:t>
            </w:r>
          </w:p>
          <w:p w14:paraId="49D912FA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i/>
                <w:color w:val="000000"/>
              </w:rPr>
              <w:t>F2F</w:t>
            </w:r>
          </w:p>
        </w:tc>
        <w:tc>
          <w:tcPr>
            <w:tcW w:w="1702" w:type="dxa"/>
            <w:shd w:val="clear" w:color="auto" w:fill="auto"/>
          </w:tcPr>
          <w:p w14:paraId="27B9D09F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14:paraId="1E852866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14:paraId="756B9337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14:paraId="3AFB8DBB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7</w:t>
            </w:r>
          </w:p>
        </w:tc>
        <w:tc>
          <w:tcPr>
            <w:tcW w:w="2102" w:type="dxa"/>
            <w:shd w:val="clear" w:color="auto" w:fill="auto"/>
          </w:tcPr>
          <w:p w14:paraId="5F791660" w14:textId="77777777" w:rsidR="00A23396" w:rsidRPr="00A420FA" w:rsidRDefault="00924A3D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shd w:val="clear" w:color="auto" w:fill="auto"/>
          </w:tcPr>
          <w:p w14:paraId="435C39BD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</w:tbl>
    <w:p w14:paraId="188D60FB" w14:textId="562A3E9F" w:rsidR="00DE2562" w:rsidRPr="00CF7793" w:rsidRDefault="0033282A" w:rsidP="00DE2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E2562" w:rsidRPr="00CF7793">
        <w:rPr>
          <w:rFonts w:ascii="Times New Roman" w:hAnsi="Times New Roman" w:cs="Times New Roman"/>
          <w:sz w:val="28"/>
          <w:szCs w:val="28"/>
        </w:rPr>
        <w:t>авідувач кафедри</w:t>
      </w:r>
    </w:p>
    <w:p w14:paraId="02CE468B" w14:textId="2DB13D31" w:rsidR="00DE2562" w:rsidRPr="009F5F6E" w:rsidRDefault="00DE2562" w:rsidP="00DE2562">
      <w:pPr>
        <w:jc w:val="both"/>
        <w:rPr>
          <w:rFonts w:ascii="Times New Roman" w:hAnsi="Times New Roman" w:cs="Times New Roman"/>
          <w:sz w:val="24"/>
          <w:szCs w:val="24"/>
        </w:rPr>
      </w:pPr>
      <w:r w:rsidRPr="00CF7793">
        <w:rPr>
          <w:rFonts w:ascii="Times New Roman" w:hAnsi="Times New Roman" w:cs="Times New Roman"/>
          <w:sz w:val="28"/>
          <w:szCs w:val="28"/>
        </w:rPr>
        <w:t>теорії та історії політичної науки</w:t>
      </w:r>
      <w:r w:rsidRPr="009F5F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F7793">
        <w:rPr>
          <w:rFonts w:ascii="Times New Roman" w:hAnsi="Times New Roman" w:cs="Times New Roman"/>
          <w:sz w:val="28"/>
          <w:szCs w:val="28"/>
        </w:rPr>
        <w:t>Г.В. Шипунов</w:t>
      </w:r>
    </w:p>
    <w:p w14:paraId="3E74EF4E" w14:textId="77777777" w:rsidR="00852FC2" w:rsidRPr="00A420FA" w:rsidRDefault="00852FC2" w:rsidP="00A408AE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color w:val="000000"/>
        </w:rPr>
      </w:pPr>
    </w:p>
    <w:sectPr w:rsidR="00852FC2" w:rsidRPr="00A420FA" w:rsidSect="00852FC2">
      <w:pgSz w:w="16838" w:h="11906"/>
      <w:pgMar w:top="1440" w:right="1440" w:bottom="1440" w:left="1440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9382" w14:textId="77777777" w:rsidR="00371A35" w:rsidRDefault="00371A35" w:rsidP="00024B84">
      <w:pPr>
        <w:spacing w:line="240" w:lineRule="auto"/>
      </w:pPr>
      <w:r>
        <w:separator/>
      </w:r>
    </w:p>
  </w:endnote>
  <w:endnote w:type="continuationSeparator" w:id="0">
    <w:p w14:paraId="0B599E5C" w14:textId="77777777" w:rsidR="00371A35" w:rsidRDefault="00371A35" w:rsidP="00024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BC14" w14:textId="77777777" w:rsidR="00371A35" w:rsidRDefault="00371A35" w:rsidP="00024B84">
      <w:pPr>
        <w:spacing w:line="240" w:lineRule="auto"/>
      </w:pPr>
      <w:r>
        <w:separator/>
      </w:r>
    </w:p>
  </w:footnote>
  <w:footnote w:type="continuationSeparator" w:id="0">
    <w:p w14:paraId="33A6C7A5" w14:textId="77777777" w:rsidR="00371A35" w:rsidRDefault="00371A35" w:rsidP="00024B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791"/>
    <w:multiLevelType w:val="multilevel"/>
    <w:tmpl w:val="D542CA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E152A9"/>
    <w:multiLevelType w:val="hybridMultilevel"/>
    <w:tmpl w:val="9402B9F0"/>
    <w:lvl w:ilvl="0" w:tplc="AACCE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E0752"/>
    <w:multiLevelType w:val="hybridMultilevel"/>
    <w:tmpl w:val="13306E58"/>
    <w:lvl w:ilvl="0" w:tplc="77CEB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93661316">
      <w:start w:val="1"/>
      <w:numFmt w:val="decimal"/>
      <w:lvlText w:val="%4."/>
      <w:lvlJc w:val="left"/>
      <w:pPr>
        <w:ind w:left="2580" w:hanging="360"/>
      </w:pPr>
      <w:rPr>
        <w:rFonts w:ascii="Arial" w:eastAsia="Arial" w:hAnsi="Arial" w:cs="Arial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FE60A9"/>
    <w:multiLevelType w:val="hybridMultilevel"/>
    <w:tmpl w:val="D9927740"/>
    <w:lvl w:ilvl="0" w:tplc="608C78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5E8A"/>
    <w:multiLevelType w:val="hybridMultilevel"/>
    <w:tmpl w:val="2B966404"/>
    <w:lvl w:ilvl="0" w:tplc="608C78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C3323"/>
    <w:multiLevelType w:val="multilevel"/>
    <w:tmpl w:val="25C8B24C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8B81868"/>
    <w:multiLevelType w:val="multilevel"/>
    <w:tmpl w:val="FD36A17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342F7D"/>
    <w:multiLevelType w:val="hybridMultilevel"/>
    <w:tmpl w:val="7D5EF048"/>
    <w:lvl w:ilvl="0" w:tplc="0BFE93E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004C5"/>
    <w:multiLevelType w:val="multilevel"/>
    <w:tmpl w:val="3EC20DB8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FE568E0"/>
    <w:multiLevelType w:val="multilevel"/>
    <w:tmpl w:val="28F21A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2783D69"/>
    <w:multiLevelType w:val="multilevel"/>
    <w:tmpl w:val="68A01D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291767E"/>
    <w:multiLevelType w:val="multilevel"/>
    <w:tmpl w:val="17A45EAC"/>
    <w:lvl w:ilvl="0">
      <w:start w:val="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39B5253"/>
    <w:multiLevelType w:val="multilevel"/>
    <w:tmpl w:val="FFB461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8243EA4"/>
    <w:multiLevelType w:val="multilevel"/>
    <w:tmpl w:val="D264C6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8A81752"/>
    <w:multiLevelType w:val="multilevel"/>
    <w:tmpl w:val="B49651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213D14"/>
    <w:multiLevelType w:val="multilevel"/>
    <w:tmpl w:val="D48CAF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0B4A8D"/>
    <w:multiLevelType w:val="multilevel"/>
    <w:tmpl w:val="8402A7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F6B016F"/>
    <w:multiLevelType w:val="hybridMultilevel"/>
    <w:tmpl w:val="3AE2595C"/>
    <w:lvl w:ilvl="0" w:tplc="FA8A1AEC">
      <w:start w:val="5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F7C78"/>
    <w:multiLevelType w:val="multilevel"/>
    <w:tmpl w:val="C58662D2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55985FF7"/>
    <w:multiLevelType w:val="multilevel"/>
    <w:tmpl w:val="AE1AA2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59280E2E"/>
    <w:multiLevelType w:val="hybridMultilevel"/>
    <w:tmpl w:val="A3767906"/>
    <w:lvl w:ilvl="0" w:tplc="9E18ABC2">
      <w:start w:val="38"/>
      <w:numFmt w:val="decimal"/>
      <w:lvlText w:val="%1."/>
      <w:lvlJc w:val="left"/>
      <w:pPr>
        <w:tabs>
          <w:tab w:val="num" w:pos="1410"/>
        </w:tabs>
        <w:ind w:left="14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65054DC2"/>
    <w:multiLevelType w:val="hybridMultilevel"/>
    <w:tmpl w:val="2EA4C84E"/>
    <w:lvl w:ilvl="0" w:tplc="D9E2635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56D43"/>
    <w:multiLevelType w:val="hybridMultilevel"/>
    <w:tmpl w:val="CDBC5554"/>
    <w:lvl w:ilvl="0" w:tplc="608C78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16"/>
  </w:num>
  <w:num w:numId="10">
    <w:abstractNumId w:val="11"/>
  </w:num>
  <w:num w:numId="11">
    <w:abstractNumId w:val="5"/>
  </w:num>
  <w:num w:numId="12">
    <w:abstractNumId w:val="19"/>
  </w:num>
  <w:num w:numId="13">
    <w:abstractNumId w:val="8"/>
  </w:num>
  <w:num w:numId="14">
    <w:abstractNumId w:val="14"/>
  </w:num>
  <w:num w:numId="15">
    <w:abstractNumId w:val="22"/>
  </w:num>
  <w:num w:numId="16">
    <w:abstractNumId w:val="21"/>
  </w:num>
  <w:num w:numId="17">
    <w:abstractNumId w:val="17"/>
  </w:num>
  <w:num w:numId="18">
    <w:abstractNumId w:val="7"/>
  </w:num>
  <w:num w:numId="19">
    <w:abstractNumId w:val="3"/>
  </w:num>
  <w:num w:numId="20">
    <w:abstractNumId w:val="4"/>
  </w:num>
  <w:num w:numId="21">
    <w:abstractNumId w:val="2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FC2"/>
    <w:rsid w:val="00002220"/>
    <w:rsid w:val="00005D84"/>
    <w:rsid w:val="00021480"/>
    <w:rsid w:val="00024B84"/>
    <w:rsid w:val="00065BF6"/>
    <w:rsid w:val="00083565"/>
    <w:rsid w:val="000959C2"/>
    <w:rsid w:val="00097F08"/>
    <w:rsid w:val="000A1B19"/>
    <w:rsid w:val="000A1C38"/>
    <w:rsid w:val="000B06C3"/>
    <w:rsid w:val="000B0AB6"/>
    <w:rsid w:val="000B7276"/>
    <w:rsid w:val="000C0946"/>
    <w:rsid w:val="000C6F65"/>
    <w:rsid w:val="000E61C7"/>
    <w:rsid w:val="00105B12"/>
    <w:rsid w:val="00147A61"/>
    <w:rsid w:val="00161B59"/>
    <w:rsid w:val="00175A0B"/>
    <w:rsid w:val="0019320D"/>
    <w:rsid w:val="001A17C5"/>
    <w:rsid w:val="001A2D6F"/>
    <w:rsid w:val="001C42F9"/>
    <w:rsid w:val="001E14CF"/>
    <w:rsid w:val="001F3E50"/>
    <w:rsid w:val="001F7870"/>
    <w:rsid w:val="0020477A"/>
    <w:rsid w:val="00210780"/>
    <w:rsid w:val="00210E75"/>
    <w:rsid w:val="002563C9"/>
    <w:rsid w:val="00271739"/>
    <w:rsid w:val="00283720"/>
    <w:rsid w:val="0028758A"/>
    <w:rsid w:val="0029704B"/>
    <w:rsid w:val="002B33FF"/>
    <w:rsid w:val="002E1F6F"/>
    <w:rsid w:val="002E27F7"/>
    <w:rsid w:val="002F1D27"/>
    <w:rsid w:val="002F47E0"/>
    <w:rsid w:val="002F6188"/>
    <w:rsid w:val="002F7762"/>
    <w:rsid w:val="0033282A"/>
    <w:rsid w:val="003564F3"/>
    <w:rsid w:val="00371A35"/>
    <w:rsid w:val="003D6557"/>
    <w:rsid w:val="003F3108"/>
    <w:rsid w:val="00461809"/>
    <w:rsid w:val="00462106"/>
    <w:rsid w:val="00484109"/>
    <w:rsid w:val="004935A4"/>
    <w:rsid w:val="004A074C"/>
    <w:rsid w:val="004A2930"/>
    <w:rsid w:val="004A5AE5"/>
    <w:rsid w:val="004D6687"/>
    <w:rsid w:val="004E075E"/>
    <w:rsid w:val="00523C7E"/>
    <w:rsid w:val="00545189"/>
    <w:rsid w:val="00555D91"/>
    <w:rsid w:val="005D474B"/>
    <w:rsid w:val="005D61BE"/>
    <w:rsid w:val="005E7ADB"/>
    <w:rsid w:val="00616A55"/>
    <w:rsid w:val="00650D99"/>
    <w:rsid w:val="00672BFF"/>
    <w:rsid w:val="006973CC"/>
    <w:rsid w:val="006A13F1"/>
    <w:rsid w:val="006B34F9"/>
    <w:rsid w:val="006C09A0"/>
    <w:rsid w:val="006C52DD"/>
    <w:rsid w:val="006D015C"/>
    <w:rsid w:val="006D0284"/>
    <w:rsid w:val="007028E3"/>
    <w:rsid w:val="00730525"/>
    <w:rsid w:val="007379F4"/>
    <w:rsid w:val="007534E0"/>
    <w:rsid w:val="00764761"/>
    <w:rsid w:val="007A1274"/>
    <w:rsid w:val="007A5F40"/>
    <w:rsid w:val="00801099"/>
    <w:rsid w:val="008065EE"/>
    <w:rsid w:val="0082668B"/>
    <w:rsid w:val="008341B2"/>
    <w:rsid w:val="00852FC2"/>
    <w:rsid w:val="008639EC"/>
    <w:rsid w:val="00884E58"/>
    <w:rsid w:val="008C0780"/>
    <w:rsid w:val="008C111D"/>
    <w:rsid w:val="008C301B"/>
    <w:rsid w:val="008F142A"/>
    <w:rsid w:val="00912787"/>
    <w:rsid w:val="00912F8B"/>
    <w:rsid w:val="00920F7A"/>
    <w:rsid w:val="00924A3D"/>
    <w:rsid w:val="00950D32"/>
    <w:rsid w:val="00951295"/>
    <w:rsid w:val="00975311"/>
    <w:rsid w:val="009B1EC3"/>
    <w:rsid w:val="009D5AC8"/>
    <w:rsid w:val="009E3714"/>
    <w:rsid w:val="009E3CC6"/>
    <w:rsid w:val="009F1301"/>
    <w:rsid w:val="00A23396"/>
    <w:rsid w:val="00A408AE"/>
    <w:rsid w:val="00A420FA"/>
    <w:rsid w:val="00A453A3"/>
    <w:rsid w:val="00A45D0E"/>
    <w:rsid w:val="00A600B8"/>
    <w:rsid w:val="00A76A7B"/>
    <w:rsid w:val="00AB2A5F"/>
    <w:rsid w:val="00AD1A10"/>
    <w:rsid w:val="00AD4010"/>
    <w:rsid w:val="00AD5460"/>
    <w:rsid w:val="00AE4895"/>
    <w:rsid w:val="00AE6C76"/>
    <w:rsid w:val="00AF4831"/>
    <w:rsid w:val="00B048F0"/>
    <w:rsid w:val="00B104A3"/>
    <w:rsid w:val="00B332CB"/>
    <w:rsid w:val="00B35E63"/>
    <w:rsid w:val="00B61E56"/>
    <w:rsid w:val="00B91CB0"/>
    <w:rsid w:val="00BA445A"/>
    <w:rsid w:val="00BB7914"/>
    <w:rsid w:val="00BC3AF9"/>
    <w:rsid w:val="00BF2632"/>
    <w:rsid w:val="00BF7693"/>
    <w:rsid w:val="00C15C2C"/>
    <w:rsid w:val="00C271D0"/>
    <w:rsid w:val="00C3443F"/>
    <w:rsid w:val="00C46511"/>
    <w:rsid w:val="00C57724"/>
    <w:rsid w:val="00C6014E"/>
    <w:rsid w:val="00C77A05"/>
    <w:rsid w:val="00CA60A5"/>
    <w:rsid w:val="00CE656B"/>
    <w:rsid w:val="00CF4B64"/>
    <w:rsid w:val="00D33E82"/>
    <w:rsid w:val="00D459FF"/>
    <w:rsid w:val="00D63D8F"/>
    <w:rsid w:val="00DA55C8"/>
    <w:rsid w:val="00DE2562"/>
    <w:rsid w:val="00E16C0F"/>
    <w:rsid w:val="00E35D07"/>
    <w:rsid w:val="00E4007B"/>
    <w:rsid w:val="00E65F1D"/>
    <w:rsid w:val="00E91850"/>
    <w:rsid w:val="00EE74F0"/>
    <w:rsid w:val="00F3061B"/>
    <w:rsid w:val="00F322EE"/>
    <w:rsid w:val="00F35A00"/>
    <w:rsid w:val="00F770AA"/>
    <w:rsid w:val="00F92944"/>
    <w:rsid w:val="00F95EF3"/>
    <w:rsid w:val="00FA3E85"/>
    <w:rsid w:val="00FB1651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FC0D"/>
  <w15:docId w15:val="{5B2EB565-B343-46C4-9791-AEC17C7E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B62E7"/>
  </w:style>
  <w:style w:type="paragraph" w:styleId="1">
    <w:name w:val="heading 1"/>
    <w:basedOn w:val="a"/>
    <w:next w:val="a"/>
    <w:rsid w:val="00CB62E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B62E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B62E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B62E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B62E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B62E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852FC2"/>
  </w:style>
  <w:style w:type="table" w:customStyle="1" w:styleId="TableNormal">
    <w:name w:val="Table Normal"/>
    <w:rsid w:val="00852F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B62E7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CB62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10"/>
    <w:next w:val="10"/>
    <w:rsid w:val="00852FC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CB62E7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167534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E72AA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E72A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2A6A61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rsid w:val="002A6A61"/>
    <w:pPr>
      <w:spacing w:before="100" w:beforeAutospacing="1" w:after="100" w:afterAutospacing="1" w:line="240" w:lineRule="auto"/>
    </w:pPr>
    <w:rPr>
      <w:rFonts w:eastAsia="Times New Roman"/>
      <w:color w:val="003300"/>
    </w:rPr>
  </w:style>
  <w:style w:type="paragraph" w:customStyle="1" w:styleId="FR1">
    <w:name w:val="FR1"/>
    <w:uiPriority w:val="99"/>
    <w:rsid w:val="00C56488"/>
    <w:pPr>
      <w:widowControl w:val="0"/>
      <w:autoSpaceDE w:val="0"/>
      <w:autoSpaceDN w:val="0"/>
      <w:adjustRightInd w:val="0"/>
      <w:spacing w:before="220" w:line="240" w:lineRule="auto"/>
      <w:jc w:val="center"/>
    </w:pPr>
    <w:rPr>
      <w:rFonts w:eastAsia="Times New Roman"/>
      <w:b/>
      <w:bCs/>
      <w:i/>
      <w:i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547858"/>
    <w:rPr>
      <w:color w:val="800080" w:themeColor="followedHyperlink"/>
      <w:u w:val="single"/>
    </w:rPr>
  </w:style>
  <w:style w:type="character" w:customStyle="1" w:styleId="20">
    <w:name w:val="Основной текст (2)"/>
    <w:basedOn w:val="a0"/>
    <w:rsid w:val="0060694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gt-ft-text">
    <w:name w:val="gt-ft-text"/>
    <w:basedOn w:val="a0"/>
    <w:rsid w:val="00A07A2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A3D24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Кінець форми Знак"/>
    <w:basedOn w:val="a0"/>
    <w:link w:val="z-"/>
    <w:uiPriority w:val="99"/>
    <w:semiHidden/>
    <w:rsid w:val="003A3D24"/>
    <w:rPr>
      <w:rFonts w:eastAsia="Times New Roman"/>
      <w:vanish/>
      <w:sz w:val="16"/>
      <w:szCs w:val="16"/>
    </w:rPr>
  </w:style>
  <w:style w:type="table" w:customStyle="1" w:styleId="af0">
    <w:basedOn w:val="TableNormal0"/>
    <w:rsid w:val="00852FC2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0"/>
    <w:rsid w:val="00852FC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header"/>
    <w:basedOn w:val="a"/>
    <w:link w:val="af3"/>
    <w:uiPriority w:val="99"/>
    <w:unhideWhenUsed/>
    <w:rsid w:val="00024B84"/>
    <w:pPr>
      <w:tabs>
        <w:tab w:val="center" w:pos="4819"/>
        <w:tab w:val="right" w:pos="9639"/>
      </w:tabs>
      <w:spacing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024B84"/>
  </w:style>
  <w:style w:type="paragraph" w:styleId="af4">
    <w:name w:val="footer"/>
    <w:basedOn w:val="a"/>
    <w:link w:val="af5"/>
    <w:uiPriority w:val="99"/>
    <w:unhideWhenUsed/>
    <w:rsid w:val="00024B84"/>
    <w:pPr>
      <w:tabs>
        <w:tab w:val="center" w:pos="4819"/>
        <w:tab w:val="right" w:pos="9639"/>
      </w:tabs>
      <w:spacing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024B84"/>
  </w:style>
  <w:style w:type="character" w:styleId="af6">
    <w:name w:val="Unresolved Mention"/>
    <w:basedOn w:val="a0"/>
    <w:uiPriority w:val="99"/>
    <w:semiHidden/>
    <w:unhideWhenUsed/>
    <w:rsid w:val="00975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hor.Vdovychyn@lnu.edu.ua" TargetMode="External"/><Relationship Id="rId4" Type="http://schemas.openxmlformats.org/officeDocument/2006/relationships/styles" Target="styles.xml"/><Relationship Id="rId9" Type="http://schemas.openxmlformats.org/officeDocument/2006/relationships/hyperlink" Target="mailto:Vdovychyn.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hPN/+0bHy8CChtBT1IVzOhpXIg==">AMUW2mXi5FV80tzoy5/sgwivnpfopM0Yu8C5AitNri2MrJcf2l/XQevAXXQ1f24kU8+JJ976ru54JPuQBVP3UVXTh8cQgCc+uKoG9HnMbRRI1j32wxK0XDBpHmBybkBuYeRB8ND1XuCoF+x5a9xa9cuv4paJJInuBA==</go:docsCustomData>
</go:gDocsCustomXmlDataStorage>
</file>

<file path=customXml/itemProps1.xml><?xml version="1.0" encoding="utf-8"?>
<ds:datastoreItem xmlns:ds="http://schemas.openxmlformats.org/officeDocument/2006/customXml" ds:itemID="{DE4C1AB3-E6F3-4A72-8711-DD44B4139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1</Pages>
  <Words>3478</Words>
  <Characters>19825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hor Vdovychyn</cp:lastModifiedBy>
  <cp:revision>52</cp:revision>
  <dcterms:created xsi:type="dcterms:W3CDTF">2020-04-03T11:09:00Z</dcterms:created>
  <dcterms:modified xsi:type="dcterms:W3CDTF">2022-02-15T07:47:00Z</dcterms:modified>
</cp:coreProperties>
</file>